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08824" w14:textId="782C81FD" w:rsidR="007137DB" w:rsidRDefault="00163F09" w:rsidP="00746084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   </w:t>
      </w:r>
      <w:r>
        <w:rPr>
          <w:noProof/>
        </w:rPr>
        <w:drawing>
          <wp:inline distT="0" distB="0" distL="0" distR="0" wp14:anchorId="75070750" wp14:editId="29B06B7E">
            <wp:extent cx="1772961" cy="74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bis-HOSA-Brand-Delaware-Standar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184" cy="74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</w:t>
      </w:r>
    </w:p>
    <w:p w14:paraId="6B138858" w14:textId="77777777" w:rsidR="008B0465" w:rsidRPr="003E26EE" w:rsidRDefault="008B0465" w:rsidP="00746084">
      <w:pPr>
        <w:spacing w:after="0" w:line="240" w:lineRule="auto"/>
        <w:jc w:val="center"/>
        <w:rPr>
          <w:b/>
          <w:sz w:val="28"/>
        </w:rPr>
      </w:pPr>
      <w:r w:rsidRPr="003E26EE">
        <w:rPr>
          <w:b/>
          <w:sz w:val="28"/>
        </w:rPr>
        <w:t>Advisory/Leadership Team</w:t>
      </w:r>
    </w:p>
    <w:p w14:paraId="4A9A5725" w14:textId="02597091" w:rsidR="00521DEE" w:rsidRDefault="008B0465" w:rsidP="00746084">
      <w:pPr>
        <w:spacing w:after="0" w:line="240" w:lineRule="auto"/>
        <w:jc w:val="center"/>
        <w:rPr>
          <w:b/>
          <w:sz w:val="28"/>
        </w:rPr>
      </w:pPr>
      <w:r w:rsidRPr="003E26EE">
        <w:rPr>
          <w:b/>
          <w:sz w:val="28"/>
        </w:rPr>
        <w:t>201</w:t>
      </w:r>
      <w:r w:rsidR="00CC4F49">
        <w:rPr>
          <w:b/>
          <w:sz w:val="28"/>
        </w:rPr>
        <w:t>8</w:t>
      </w:r>
      <w:r w:rsidRPr="003E26EE">
        <w:rPr>
          <w:b/>
          <w:sz w:val="28"/>
        </w:rPr>
        <w:t>-201</w:t>
      </w:r>
      <w:r w:rsidR="00CC4F49">
        <w:rPr>
          <w:b/>
          <w:sz w:val="28"/>
        </w:rPr>
        <w:t>9</w:t>
      </w:r>
      <w:r w:rsidRPr="003E26EE">
        <w:rPr>
          <w:b/>
          <w:sz w:val="28"/>
        </w:rPr>
        <w:t xml:space="preserve"> Schedule</w:t>
      </w:r>
    </w:p>
    <w:p w14:paraId="3C400F2B" w14:textId="77777777" w:rsidR="002C69A3" w:rsidRDefault="002C69A3" w:rsidP="00746084">
      <w:pPr>
        <w:spacing w:after="0" w:line="240" w:lineRule="auto"/>
        <w:jc w:val="center"/>
        <w:rPr>
          <w:b/>
          <w:sz w:val="28"/>
        </w:rPr>
      </w:pPr>
    </w:p>
    <w:p w14:paraId="1E0E0334" w14:textId="77777777" w:rsidR="008B0465" w:rsidRPr="00930EE9" w:rsidRDefault="008B0465" w:rsidP="00746084">
      <w:pPr>
        <w:spacing w:after="0" w:line="240" w:lineRule="auto"/>
        <w:rPr>
          <w:b/>
          <w:sz w:val="28"/>
        </w:rPr>
      </w:pPr>
      <w:r w:rsidRPr="00930EE9">
        <w:rPr>
          <w:b/>
          <w:sz w:val="28"/>
        </w:rPr>
        <w:t>Meeting dates with State Officers</w:t>
      </w:r>
    </w:p>
    <w:p w14:paraId="1A9DB6C9" w14:textId="77777777" w:rsidR="00746084" w:rsidRPr="003E26EE" w:rsidRDefault="00BA287C" w:rsidP="00746084">
      <w:pPr>
        <w:spacing w:after="0" w:line="240" w:lineRule="auto"/>
        <w:rPr>
          <w:sz w:val="18"/>
        </w:rPr>
      </w:pPr>
      <w:r>
        <w:t xml:space="preserve"> </w:t>
      </w:r>
    </w:p>
    <w:p w14:paraId="2F7A0F24" w14:textId="4374FFB2" w:rsidR="003E26EE" w:rsidRPr="00817E0F" w:rsidRDefault="00CC4F49" w:rsidP="00746084">
      <w:pPr>
        <w:spacing w:after="0" w:line="240" w:lineRule="auto"/>
      </w:pPr>
      <w:r>
        <w:t>Mon-Tues</w:t>
      </w:r>
      <w:r>
        <w:tab/>
        <w:t>6/18-6/19/18</w:t>
      </w:r>
      <w:r>
        <w:tab/>
        <w:t>State Officer Training</w:t>
      </w:r>
      <w:r w:rsidR="00BA287C" w:rsidRPr="00817E0F">
        <w:tab/>
      </w:r>
      <w:r w:rsidR="00BA287C" w:rsidRPr="00817E0F">
        <w:tab/>
      </w:r>
      <w:r>
        <w:t>TBD</w:t>
      </w:r>
      <w:r>
        <w:tab/>
      </w:r>
      <w:r>
        <w:tab/>
      </w:r>
      <w:r w:rsidR="00EB1A28" w:rsidRPr="00EE6D3D">
        <w:rPr>
          <w:color w:val="000000" w:themeColor="text1"/>
        </w:rPr>
        <w:t xml:space="preserve"> </w:t>
      </w:r>
      <w:r>
        <w:tab/>
      </w:r>
      <w:r w:rsidR="00557480">
        <w:tab/>
      </w:r>
      <w:r w:rsidR="003E26EE" w:rsidRPr="00817E0F">
        <w:t>1</w:t>
      </w:r>
      <w:r w:rsidR="00EB1A28">
        <w:t>8</w:t>
      </w:r>
      <w:r w:rsidR="00EE6D3D">
        <w:t>30</w:t>
      </w:r>
      <w:r w:rsidR="003E26EE" w:rsidRPr="00817E0F">
        <w:t>-1</w:t>
      </w:r>
      <w:r w:rsidR="00EB1A28">
        <w:t>9</w:t>
      </w:r>
      <w:r w:rsidR="00EE6D3D">
        <w:t>3</w:t>
      </w:r>
      <w:r w:rsidR="00EB1A28">
        <w:t>0</w:t>
      </w:r>
      <w:r w:rsidR="00557480">
        <w:tab/>
        <w:t>Strollo</w:t>
      </w:r>
    </w:p>
    <w:p w14:paraId="3B6050DF" w14:textId="77777777" w:rsidR="00BA287C" w:rsidRPr="00817E0F" w:rsidRDefault="00BA287C" w:rsidP="00746084">
      <w:pPr>
        <w:spacing w:after="0" w:line="240" w:lineRule="auto"/>
      </w:pPr>
    </w:p>
    <w:p w14:paraId="790B4929" w14:textId="6D1F555A" w:rsidR="00BA287C" w:rsidRPr="00817E0F" w:rsidRDefault="00EB1A28" w:rsidP="00746084">
      <w:pPr>
        <w:spacing w:after="0" w:line="240" w:lineRule="auto"/>
      </w:pPr>
      <w:r w:rsidRPr="00EB1A28">
        <w:rPr>
          <w:color w:val="000000" w:themeColor="text1"/>
        </w:rPr>
        <w:t>Wednesday</w:t>
      </w:r>
      <w:r w:rsidR="00BA287C" w:rsidRPr="00817E0F">
        <w:tab/>
        <w:t>7/1</w:t>
      </w:r>
      <w:r w:rsidR="00CC4F49">
        <w:t>1</w:t>
      </w:r>
      <w:r w:rsidR="00BA287C" w:rsidRPr="00817E0F">
        <w:t>/1</w:t>
      </w:r>
      <w:r w:rsidR="00CC4F49">
        <w:t>8</w:t>
      </w:r>
      <w:r w:rsidR="00BA287C" w:rsidRPr="00817E0F">
        <w:tab/>
        <w:t>POW</w:t>
      </w:r>
      <w:r w:rsidR="00BA287C" w:rsidRPr="00817E0F">
        <w:tab/>
      </w:r>
      <w:r w:rsidR="00BA287C" w:rsidRPr="00817E0F">
        <w:tab/>
      </w:r>
      <w:r w:rsidR="00BA287C" w:rsidRPr="00817E0F">
        <w:tab/>
      </w:r>
      <w:r w:rsidR="00BA287C" w:rsidRPr="00817E0F">
        <w:tab/>
      </w:r>
      <w:r w:rsidRPr="00EE6D3D">
        <w:rPr>
          <w:color w:val="000000" w:themeColor="text1"/>
        </w:rPr>
        <w:t xml:space="preserve">Conference Call </w:t>
      </w:r>
      <w:r w:rsidR="00BA287C" w:rsidRPr="00817E0F">
        <w:tab/>
      </w:r>
      <w:r w:rsidR="00BA287C" w:rsidRPr="00817E0F">
        <w:tab/>
      </w:r>
      <w:r w:rsidR="00CC4F49">
        <w:t>1400-1530</w:t>
      </w:r>
      <w:r w:rsidR="00557480">
        <w:tab/>
        <w:t>Enslen</w:t>
      </w:r>
      <w:r w:rsidR="003E26EE" w:rsidRPr="00817E0F">
        <w:tab/>
      </w:r>
      <w:r w:rsidR="003E26EE" w:rsidRPr="00817E0F">
        <w:tab/>
      </w:r>
      <w:r w:rsidR="003E26EE" w:rsidRPr="00817E0F">
        <w:tab/>
      </w:r>
      <w:r w:rsidR="003E26EE" w:rsidRPr="00817E0F">
        <w:tab/>
      </w:r>
      <w:r w:rsidR="003E26EE" w:rsidRPr="00817E0F">
        <w:tab/>
      </w:r>
      <w:r w:rsidR="003E26EE" w:rsidRPr="00817E0F">
        <w:tab/>
      </w:r>
      <w:r w:rsidR="003E26EE" w:rsidRPr="00817E0F">
        <w:tab/>
      </w:r>
      <w:r w:rsidR="003E26EE" w:rsidRPr="00817E0F">
        <w:tab/>
      </w:r>
      <w:r w:rsidR="00EE6D3D">
        <w:rPr>
          <w:color w:val="FF0000"/>
        </w:rPr>
        <w:t xml:space="preserve"> </w:t>
      </w:r>
    </w:p>
    <w:p w14:paraId="1B1C973F" w14:textId="09C3D56D" w:rsidR="00BA287C" w:rsidRPr="00817E0F" w:rsidRDefault="00E8289F" w:rsidP="00746084">
      <w:pPr>
        <w:spacing w:after="0" w:line="240" w:lineRule="auto"/>
      </w:pPr>
      <w:r w:rsidRPr="00817E0F">
        <w:t>Wednesday</w:t>
      </w:r>
      <w:r w:rsidR="00BA287C" w:rsidRPr="00817E0F">
        <w:tab/>
        <w:t>7/</w:t>
      </w:r>
      <w:r w:rsidR="00EB1A28">
        <w:t>1</w:t>
      </w:r>
      <w:r w:rsidR="00CC4F49">
        <w:t>8</w:t>
      </w:r>
      <w:r w:rsidR="00BA287C" w:rsidRPr="00817E0F">
        <w:t>/1</w:t>
      </w:r>
      <w:r w:rsidR="00CC4F49">
        <w:t>8</w:t>
      </w:r>
      <w:r w:rsidR="00BA287C" w:rsidRPr="00817E0F">
        <w:tab/>
        <w:t>POW</w:t>
      </w:r>
      <w:r w:rsidR="00B73557">
        <w:t>/Pictures</w:t>
      </w:r>
      <w:r w:rsidR="00081ED7">
        <w:t xml:space="preserve"> (weather)</w:t>
      </w:r>
      <w:r w:rsidR="00BA287C" w:rsidRPr="00817E0F">
        <w:tab/>
      </w:r>
      <w:r w:rsidR="00B73557">
        <w:t>Townsend Building</w:t>
      </w:r>
      <w:r w:rsidR="00EB1A28" w:rsidRPr="00EE6D3D">
        <w:rPr>
          <w:color w:val="000000" w:themeColor="text1"/>
        </w:rPr>
        <w:t xml:space="preserve">  </w:t>
      </w:r>
      <w:r w:rsidR="003E26EE" w:rsidRPr="00817E0F">
        <w:tab/>
      </w:r>
      <w:r w:rsidR="00D44D4E">
        <w:tab/>
      </w:r>
      <w:r w:rsidR="00CC4F49">
        <w:t>1400</w:t>
      </w:r>
      <w:r w:rsidR="00D44D4E">
        <w:t>-</w:t>
      </w:r>
      <w:r w:rsidR="00EE6D3D">
        <w:t>16</w:t>
      </w:r>
      <w:r w:rsidR="00CC4F49">
        <w:t>00</w:t>
      </w:r>
      <w:r w:rsidR="003E26EE" w:rsidRPr="00817E0F">
        <w:tab/>
      </w:r>
      <w:r w:rsidR="00557480">
        <w:t>Enslen</w:t>
      </w:r>
      <w:r w:rsidR="00B73557">
        <w:tab/>
      </w:r>
      <w:r w:rsidR="00B73557">
        <w:tab/>
      </w:r>
      <w:r w:rsidR="00B73557">
        <w:tab/>
      </w:r>
      <w:r w:rsidR="00B73557">
        <w:tab/>
      </w:r>
      <w:r w:rsidR="00B73557">
        <w:tab/>
      </w:r>
      <w:r w:rsidR="00B73557">
        <w:tab/>
      </w:r>
      <w:r w:rsidR="00B73557">
        <w:tab/>
      </w:r>
      <w:r w:rsidR="003E26EE" w:rsidRPr="00817E0F">
        <w:tab/>
      </w:r>
      <w:r w:rsidR="003E26EE" w:rsidRPr="00817E0F">
        <w:tab/>
      </w:r>
      <w:r w:rsidR="003E26EE" w:rsidRPr="00817E0F">
        <w:tab/>
      </w:r>
      <w:r w:rsidR="003E26EE" w:rsidRPr="00817E0F">
        <w:tab/>
      </w:r>
      <w:r w:rsidR="003E26EE" w:rsidRPr="00817E0F">
        <w:tab/>
      </w:r>
      <w:r w:rsidR="003E26EE" w:rsidRPr="00817E0F">
        <w:tab/>
      </w:r>
      <w:r w:rsidR="003E26EE" w:rsidRPr="00817E0F">
        <w:tab/>
      </w:r>
      <w:r w:rsidR="00EE6D3D">
        <w:rPr>
          <w:color w:val="FF0000"/>
        </w:rPr>
        <w:t xml:space="preserve"> </w:t>
      </w:r>
    </w:p>
    <w:p w14:paraId="4C81E0E4" w14:textId="673618E3" w:rsidR="00BA287C" w:rsidRDefault="00E8289F" w:rsidP="00746084">
      <w:pPr>
        <w:spacing w:after="0" w:line="240" w:lineRule="auto"/>
      </w:pPr>
      <w:r w:rsidRPr="00817E0F">
        <w:t>Wednesday</w:t>
      </w:r>
      <w:r w:rsidR="00BA287C" w:rsidRPr="00817E0F">
        <w:tab/>
      </w:r>
      <w:r w:rsidRPr="00817E0F">
        <w:t>8</w:t>
      </w:r>
      <w:r w:rsidR="00BA287C" w:rsidRPr="00817E0F">
        <w:t>/</w:t>
      </w:r>
      <w:r w:rsidR="00CC4F49">
        <w:t>1</w:t>
      </w:r>
      <w:r w:rsidR="00BA287C" w:rsidRPr="00817E0F">
        <w:t>/1</w:t>
      </w:r>
      <w:r w:rsidR="00CC4F49">
        <w:t>8</w:t>
      </w:r>
      <w:r w:rsidR="00D738AD">
        <w:tab/>
      </w:r>
      <w:r w:rsidR="00BA287C" w:rsidRPr="00817E0F">
        <w:tab/>
        <w:t>POW</w:t>
      </w:r>
      <w:r w:rsidR="00BA287C" w:rsidRPr="00817E0F">
        <w:tab/>
      </w:r>
      <w:r w:rsidR="00BA287C" w:rsidRPr="00817E0F">
        <w:tab/>
      </w:r>
      <w:r w:rsidR="00BA287C" w:rsidRPr="00817E0F">
        <w:tab/>
      </w:r>
      <w:r w:rsidR="00BA287C" w:rsidRPr="00817E0F">
        <w:tab/>
      </w:r>
      <w:r w:rsidR="00EE6D3D">
        <w:t>Conference Call</w:t>
      </w:r>
      <w:r w:rsidR="00EE6D3D">
        <w:tab/>
      </w:r>
      <w:r w:rsidR="00D44D4E">
        <w:tab/>
      </w:r>
      <w:r w:rsidR="00D44D4E">
        <w:tab/>
        <w:t>1</w:t>
      </w:r>
      <w:r w:rsidR="00CC4F49">
        <w:t>4</w:t>
      </w:r>
      <w:r w:rsidR="00EE6D3D">
        <w:t>00</w:t>
      </w:r>
      <w:r w:rsidR="00D44D4E">
        <w:t>-</w:t>
      </w:r>
      <w:r w:rsidR="00EE6D3D">
        <w:t>1</w:t>
      </w:r>
      <w:r w:rsidR="00CC4F49">
        <w:t>5</w:t>
      </w:r>
      <w:r w:rsidR="00EE6D3D">
        <w:t>30</w:t>
      </w:r>
      <w:r w:rsidR="00557480">
        <w:tab/>
        <w:t>Enslen</w:t>
      </w:r>
    </w:p>
    <w:p w14:paraId="2D9D75D4" w14:textId="77777777" w:rsidR="00EE6D3D" w:rsidRDefault="00EE6D3D" w:rsidP="00746084">
      <w:pPr>
        <w:spacing w:after="0" w:line="240" w:lineRule="auto"/>
      </w:pPr>
    </w:p>
    <w:p w14:paraId="714C8F18" w14:textId="7DA747E7" w:rsidR="00EE6D3D" w:rsidRDefault="00EE6D3D" w:rsidP="00EE6D3D">
      <w:pPr>
        <w:spacing w:after="0" w:line="240" w:lineRule="auto"/>
      </w:pPr>
      <w:r w:rsidRPr="00817E0F">
        <w:t>Wednesday</w:t>
      </w:r>
      <w:r w:rsidRPr="00817E0F">
        <w:tab/>
        <w:t>8/</w:t>
      </w:r>
      <w:r>
        <w:t>1</w:t>
      </w:r>
      <w:r w:rsidR="00CC4F49">
        <w:t>5</w:t>
      </w:r>
      <w:r w:rsidRPr="00817E0F">
        <w:t>/1</w:t>
      </w:r>
      <w:r w:rsidR="00CC4F49">
        <w:t>8</w:t>
      </w:r>
      <w:r>
        <w:tab/>
      </w:r>
      <w:r w:rsidRPr="00817E0F">
        <w:t>POW</w:t>
      </w:r>
      <w:r w:rsidRPr="00817E0F">
        <w:tab/>
      </w:r>
      <w:r w:rsidRPr="00817E0F">
        <w:tab/>
      </w:r>
      <w:r w:rsidRPr="00817E0F">
        <w:tab/>
      </w:r>
      <w:r w:rsidRPr="00817E0F">
        <w:tab/>
      </w:r>
      <w:r>
        <w:t>Conference Call</w:t>
      </w:r>
      <w:r>
        <w:tab/>
      </w:r>
      <w:r>
        <w:tab/>
      </w:r>
      <w:r>
        <w:tab/>
        <w:t>1</w:t>
      </w:r>
      <w:r w:rsidR="00CC4F49">
        <w:t>4</w:t>
      </w:r>
      <w:r>
        <w:t>00-1</w:t>
      </w:r>
      <w:r w:rsidR="00CC4F49">
        <w:t>5</w:t>
      </w:r>
      <w:r>
        <w:t>30</w:t>
      </w:r>
      <w:r w:rsidR="00557480">
        <w:tab/>
        <w:t>Enslen</w:t>
      </w:r>
    </w:p>
    <w:p w14:paraId="211A8960" w14:textId="77777777" w:rsidR="003E26EE" w:rsidRPr="007137DB" w:rsidRDefault="003E26EE" w:rsidP="00746084">
      <w:pPr>
        <w:spacing w:after="0" w:line="240" w:lineRule="auto"/>
        <w:rPr>
          <w:color w:val="FF0000"/>
        </w:rPr>
      </w:pPr>
      <w:r w:rsidRPr="00817E0F">
        <w:tab/>
      </w:r>
      <w:r w:rsidRPr="00817E0F">
        <w:tab/>
      </w:r>
      <w:r w:rsidRPr="00817E0F">
        <w:tab/>
      </w:r>
      <w:r w:rsidRPr="00817E0F">
        <w:tab/>
      </w:r>
      <w:r w:rsidRPr="00817E0F">
        <w:tab/>
      </w:r>
      <w:r w:rsidRPr="00817E0F">
        <w:tab/>
      </w:r>
      <w:r w:rsidRPr="00817E0F">
        <w:tab/>
      </w:r>
      <w:r w:rsidR="00EE6D3D">
        <w:rPr>
          <w:color w:val="FF0000"/>
        </w:rPr>
        <w:t xml:space="preserve"> </w:t>
      </w:r>
    </w:p>
    <w:p w14:paraId="1214F2E2" w14:textId="73664D1B" w:rsidR="00BA287C" w:rsidRDefault="00CC4F49" w:rsidP="00746084">
      <w:pPr>
        <w:spacing w:after="0" w:line="240" w:lineRule="auto"/>
      </w:pPr>
      <w:r>
        <w:t>Wednesday</w:t>
      </w:r>
      <w:r w:rsidR="00BA287C" w:rsidRPr="00817E0F">
        <w:tab/>
      </w:r>
      <w:r w:rsidR="00CA04AA">
        <w:t>8</w:t>
      </w:r>
      <w:r w:rsidR="00BA287C" w:rsidRPr="00817E0F">
        <w:t>/</w:t>
      </w:r>
      <w:r>
        <w:t>22</w:t>
      </w:r>
      <w:r w:rsidR="00BA287C" w:rsidRPr="00817E0F">
        <w:t>/1</w:t>
      </w:r>
      <w:r>
        <w:t>8</w:t>
      </w:r>
      <w:r w:rsidR="00991304" w:rsidRPr="00817E0F">
        <w:tab/>
      </w:r>
      <w:r>
        <w:t>POW</w:t>
      </w:r>
      <w:r>
        <w:tab/>
      </w:r>
      <w:r w:rsidR="00BA287C" w:rsidRPr="00817E0F">
        <w:tab/>
      </w:r>
      <w:r w:rsidR="00BA287C" w:rsidRPr="00817E0F">
        <w:tab/>
      </w:r>
      <w:r w:rsidR="00BA287C" w:rsidRPr="00817E0F">
        <w:tab/>
      </w:r>
      <w:r>
        <w:t>Conference Call</w:t>
      </w:r>
      <w:r w:rsidR="00D738AD">
        <w:tab/>
      </w:r>
      <w:r w:rsidR="003E26EE" w:rsidRPr="00817E0F">
        <w:tab/>
      </w:r>
      <w:r w:rsidR="00D44D4E">
        <w:tab/>
      </w:r>
      <w:r>
        <w:t>1400-</w:t>
      </w:r>
      <w:r w:rsidR="00190FBD">
        <w:t>1530</w:t>
      </w:r>
      <w:r w:rsidR="00557480">
        <w:tab/>
        <w:t>Enslen</w:t>
      </w:r>
    </w:p>
    <w:p w14:paraId="48B674C2" w14:textId="77777777" w:rsidR="00CA04AA" w:rsidRPr="00991304" w:rsidRDefault="00CA04AA" w:rsidP="00746084">
      <w:pPr>
        <w:spacing w:after="0" w:line="240" w:lineRule="auto"/>
      </w:pPr>
    </w:p>
    <w:p w14:paraId="1AAA1A35" w14:textId="5281EF51" w:rsidR="004D74A5" w:rsidRDefault="000B050A" w:rsidP="00746084">
      <w:pPr>
        <w:spacing w:after="0" w:line="240" w:lineRule="auto"/>
      </w:pPr>
      <w:r w:rsidRPr="00991304">
        <w:t>Sat-Tues</w:t>
      </w:r>
      <w:r w:rsidRPr="00991304">
        <w:tab/>
      </w:r>
      <w:r w:rsidR="008B0465" w:rsidRPr="00991304">
        <w:t>9/</w:t>
      </w:r>
      <w:r w:rsidR="00BA287C" w:rsidRPr="00991304">
        <w:t>1</w:t>
      </w:r>
      <w:r w:rsidR="00190FBD">
        <w:t>5</w:t>
      </w:r>
      <w:r w:rsidR="008B0465" w:rsidRPr="00991304">
        <w:t>-9/</w:t>
      </w:r>
      <w:r w:rsidR="00D738AD">
        <w:t>1</w:t>
      </w:r>
      <w:r w:rsidR="00190FBD">
        <w:t>8</w:t>
      </w:r>
      <w:r w:rsidR="008B0465" w:rsidRPr="00991304">
        <w:t>/1</w:t>
      </w:r>
      <w:r w:rsidR="00190FBD">
        <w:t>8</w:t>
      </w:r>
      <w:r w:rsidR="008B0465" w:rsidRPr="00991304">
        <w:tab/>
        <w:t>W</w:t>
      </w:r>
      <w:r w:rsidRPr="00991304">
        <w:t>LA</w:t>
      </w:r>
      <w:r w:rsidRPr="00991304">
        <w:tab/>
      </w:r>
      <w:r w:rsidR="008B0465" w:rsidRPr="00991304">
        <w:tab/>
      </w:r>
      <w:r w:rsidRPr="00991304">
        <w:tab/>
      </w:r>
      <w:r w:rsidRPr="00991304">
        <w:tab/>
      </w:r>
      <w:r w:rsidR="00CA04AA">
        <w:t xml:space="preserve"> </w:t>
      </w:r>
      <w:r w:rsidR="00CA04AA" w:rsidRPr="00991304">
        <w:t>Washington, DC</w:t>
      </w:r>
      <w:r w:rsidR="008B0465" w:rsidRPr="00991304">
        <w:tab/>
      </w:r>
      <w:r w:rsidRPr="00991304">
        <w:tab/>
      </w:r>
      <w:r w:rsidR="00557480">
        <w:tab/>
      </w:r>
      <w:r w:rsidR="00557480">
        <w:tab/>
        <w:t>Cycyk</w:t>
      </w:r>
    </w:p>
    <w:p w14:paraId="0ABC3408" w14:textId="77777777" w:rsidR="00CA04AA" w:rsidRDefault="00CA04AA" w:rsidP="00746084">
      <w:pPr>
        <w:spacing w:after="0" w:line="240" w:lineRule="auto"/>
      </w:pPr>
    </w:p>
    <w:p w14:paraId="7124C309" w14:textId="7266B296" w:rsidR="004D74A5" w:rsidRDefault="00CA04AA" w:rsidP="00746084">
      <w:pPr>
        <w:spacing w:after="0" w:line="240" w:lineRule="auto"/>
      </w:pPr>
      <w:r>
        <w:t>Saturday</w:t>
      </w:r>
      <w:r>
        <w:tab/>
        <w:t>9/2</w:t>
      </w:r>
      <w:r w:rsidR="00190FBD">
        <w:t>2</w:t>
      </w:r>
      <w:r>
        <w:t>/1</w:t>
      </w:r>
      <w:r w:rsidR="00190FBD">
        <w:t>8</w:t>
      </w:r>
      <w:r>
        <w:tab/>
      </w:r>
      <w:r w:rsidR="004D74A5">
        <w:t>Emergency</w:t>
      </w:r>
      <w:r>
        <w:t xml:space="preserve"> Preparedness</w:t>
      </w:r>
      <w:r w:rsidR="004D74A5">
        <w:t xml:space="preserve"> Day</w:t>
      </w:r>
      <w:r w:rsidR="004D74A5">
        <w:tab/>
        <w:t>Ag Museum Dover</w:t>
      </w:r>
      <w:r w:rsidR="004D74A5">
        <w:tab/>
      </w:r>
      <w:r w:rsidR="004D74A5">
        <w:tab/>
        <w:t>0800-1400</w:t>
      </w:r>
      <w:r w:rsidR="00557480">
        <w:tab/>
      </w:r>
      <w:r w:rsidR="006500D2">
        <w:t>Ms. S-H</w:t>
      </w:r>
    </w:p>
    <w:p w14:paraId="2A5B2FF3" w14:textId="77777777" w:rsidR="006630BB" w:rsidRDefault="006630BB" w:rsidP="00746084">
      <w:pPr>
        <w:spacing w:after="0" w:line="240" w:lineRule="auto"/>
      </w:pPr>
    </w:p>
    <w:p w14:paraId="074B448A" w14:textId="0E64C097" w:rsidR="009640FA" w:rsidRPr="00991304" w:rsidRDefault="009640FA" w:rsidP="00746084">
      <w:pPr>
        <w:spacing w:after="0" w:line="240" w:lineRule="auto"/>
      </w:pPr>
      <w:r w:rsidRPr="00D44D4E">
        <w:t>Saturday</w:t>
      </w:r>
      <w:r w:rsidRPr="00D44D4E">
        <w:tab/>
        <w:t>10/</w:t>
      </w:r>
      <w:r w:rsidR="00190FBD">
        <w:t>6</w:t>
      </w:r>
      <w:r w:rsidRPr="00D44D4E">
        <w:t>/1</w:t>
      </w:r>
      <w:r w:rsidR="00190FBD">
        <w:t>8</w:t>
      </w:r>
      <w:r w:rsidRPr="00D44D4E">
        <w:tab/>
      </w:r>
      <w:r w:rsidR="006630BB" w:rsidRPr="00D44D4E">
        <w:t>Community Service Project</w:t>
      </w:r>
      <w:r w:rsidRPr="00D44D4E">
        <w:tab/>
      </w:r>
      <w:r w:rsidR="006630BB" w:rsidRPr="00D44D4E">
        <w:t>Tri-State Bird Rescue</w:t>
      </w:r>
      <w:r w:rsidR="00D44D4E">
        <w:tab/>
      </w:r>
      <w:r w:rsidR="00D44D4E">
        <w:tab/>
      </w:r>
      <w:r w:rsidR="00190FBD">
        <w:t>120</w:t>
      </w:r>
      <w:r w:rsidRPr="00D44D4E">
        <w:t>0-1600</w:t>
      </w:r>
      <w:r w:rsidR="006500D2">
        <w:tab/>
        <w:t>Enslen</w:t>
      </w:r>
    </w:p>
    <w:p w14:paraId="6D910BA4" w14:textId="77777777" w:rsidR="007F3967" w:rsidRPr="00991304" w:rsidRDefault="007F3967" w:rsidP="00746084">
      <w:pPr>
        <w:spacing w:after="0" w:line="240" w:lineRule="auto"/>
      </w:pPr>
    </w:p>
    <w:p w14:paraId="3BD5BCA0" w14:textId="4425338A" w:rsidR="00746084" w:rsidRPr="00991304" w:rsidRDefault="00A21799" w:rsidP="00746084">
      <w:pPr>
        <w:spacing w:after="0" w:line="240" w:lineRule="auto"/>
      </w:pPr>
      <w:r w:rsidRPr="00817E0F">
        <w:t xml:space="preserve">Saturday </w:t>
      </w:r>
      <w:r w:rsidRPr="00817E0F">
        <w:tab/>
        <w:t>10/2</w:t>
      </w:r>
      <w:r w:rsidR="00190FBD">
        <w:t>7</w:t>
      </w:r>
      <w:r w:rsidRPr="00817E0F">
        <w:t>/1</w:t>
      </w:r>
      <w:r w:rsidR="00190FBD">
        <w:t>8</w:t>
      </w:r>
      <w:r w:rsidRPr="00817E0F">
        <w:tab/>
        <w:t xml:space="preserve">Community Service </w:t>
      </w:r>
      <w:r>
        <w:t>Project</w:t>
      </w:r>
      <w:r>
        <w:tab/>
        <w:t>Newark Senior Center</w:t>
      </w:r>
      <w:r>
        <w:tab/>
      </w:r>
      <w:r>
        <w:tab/>
      </w:r>
      <w:r w:rsidR="00190FBD">
        <w:t>1200</w:t>
      </w:r>
      <w:r w:rsidRPr="00817E0F">
        <w:t>-1600</w:t>
      </w:r>
      <w:r w:rsidR="00184026" w:rsidRPr="00991304">
        <w:tab/>
      </w:r>
      <w:r w:rsidR="006500D2">
        <w:t>Enslen</w:t>
      </w:r>
      <w:r w:rsidR="00B41FCD">
        <w:t xml:space="preserve"> </w:t>
      </w:r>
    </w:p>
    <w:p w14:paraId="11B21CBF" w14:textId="77777777" w:rsidR="00746084" w:rsidRPr="00991304" w:rsidRDefault="008A70E3" w:rsidP="008A70E3">
      <w:pPr>
        <w:spacing w:after="0" w:line="240" w:lineRule="auto"/>
      </w:pPr>
      <w:r w:rsidRPr="00991304">
        <w:tab/>
      </w:r>
      <w:r w:rsidRPr="00991304">
        <w:tab/>
      </w:r>
      <w:r w:rsidRPr="00991304">
        <w:tab/>
      </w:r>
    </w:p>
    <w:p w14:paraId="7A60D6D9" w14:textId="5C852F3A" w:rsidR="002A57FD" w:rsidRDefault="002A57FD" w:rsidP="002C69A3">
      <w:pPr>
        <w:spacing w:after="0" w:line="240" w:lineRule="auto"/>
      </w:pPr>
      <w:r>
        <w:t>Tuesday</w:t>
      </w:r>
      <w:r>
        <w:tab/>
        <w:t>11/27/18</w:t>
      </w:r>
      <w:r>
        <w:tab/>
        <w:t>AMSUS Conference</w:t>
      </w:r>
      <w:r>
        <w:tab/>
      </w:r>
      <w:r>
        <w:tab/>
        <w:t xml:space="preserve">Washington, D.C. </w:t>
      </w:r>
      <w:r>
        <w:tab/>
      </w:r>
      <w:r>
        <w:tab/>
        <w:t>0800-1700</w:t>
      </w:r>
      <w:r>
        <w:tab/>
        <w:t>Enslen</w:t>
      </w:r>
    </w:p>
    <w:p w14:paraId="7C71BBA7" w14:textId="77777777" w:rsidR="002A57FD" w:rsidRDefault="002A57FD" w:rsidP="002C69A3">
      <w:pPr>
        <w:spacing w:after="0" w:line="240" w:lineRule="auto"/>
      </w:pPr>
    </w:p>
    <w:p w14:paraId="030A9115" w14:textId="73704A30" w:rsidR="002C69A3" w:rsidRDefault="002C69A3" w:rsidP="002C69A3">
      <w:pPr>
        <w:spacing w:after="0" w:line="240" w:lineRule="auto"/>
      </w:pPr>
      <w:r>
        <w:t>Thursday</w:t>
      </w:r>
      <w:r>
        <w:tab/>
        <w:t>11/29/18</w:t>
      </w:r>
      <w:r w:rsidRPr="00521DEE">
        <w:tab/>
        <w:t>Fall Leadership Conference</w:t>
      </w:r>
      <w:r>
        <w:t xml:space="preserve"> HS</w:t>
      </w:r>
      <w:r>
        <w:tab/>
      </w:r>
      <w:r w:rsidR="0059482E">
        <w:t>DTCC-Terry Campus</w:t>
      </w:r>
      <w:r w:rsidRPr="00521DEE">
        <w:tab/>
      </w:r>
      <w:r w:rsidR="002A57FD">
        <w:tab/>
      </w:r>
      <w:r w:rsidRPr="00521DEE">
        <w:t>0830-1500</w:t>
      </w:r>
      <w:r>
        <w:tab/>
        <w:t>Strollo</w:t>
      </w:r>
    </w:p>
    <w:p w14:paraId="476C8C19" w14:textId="77777777" w:rsidR="002C69A3" w:rsidRDefault="002C69A3" w:rsidP="002C69A3">
      <w:pPr>
        <w:spacing w:after="0" w:line="240" w:lineRule="auto"/>
      </w:pPr>
    </w:p>
    <w:p w14:paraId="2A478123" w14:textId="35DB0927" w:rsidR="002C69A3" w:rsidRDefault="002C69A3" w:rsidP="002C69A3">
      <w:pPr>
        <w:spacing w:after="0" w:line="240" w:lineRule="auto"/>
      </w:pPr>
      <w:r>
        <w:t>Friday</w:t>
      </w:r>
      <w:r>
        <w:tab/>
      </w:r>
      <w:r>
        <w:tab/>
        <w:t>11/30/18</w:t>
      </w:r>
      <w:r>
        <w:tab/>
      </w:r>
      <w:r w:rsidRPr="00521DEE">
        <w:t>Fall Leadership Conference</w:t>
      </w:r>
      <w:r>
        <w:t xml:space="preserve"> MS</w:t>
      </w:r>
      <w:r>
        <w:tab/>
      </w:r>
      <w:r w:rsidR="0059482E">
        <w:t>DTCC-Terry Campus</w:t>
      </w:r>
      <w:r>
        <w:tab/>
      </w:r>
      <w:r w:rsidR="002A57FD">
        <w:tab/>
      </w:r>
      <w:r>
        <w:t>0830-1500</w:t>
      </w:r>
      <w:r>
        <w:tab/>
        <w:t>Strollo</w:t>
      </w:r>
    </w:p>
    <w:p w14:paraId="090C9D18" w14:textId="77777777" w:rsidR="002C69A3" w:rsidRDefault="002C69A3" w:rsidP="00746084">
      <w:pPr>
        <w:spacing w:after="0" w:line="240" w:lineRule="auto"/>
      </w:pPr>
    </w:p>
    <w:p w14:paraId="79057DF6" w14:textId="6FCFE2B8" w:rsidR="008B0465" w:rsidRPr="00817E0F" w:rsidRDefault="00EC25D1" w:rsidP="00746084">
      <w:pPr>
        <w:spacing w:after="0" w:line="240" w:lineRule="auto"/>
      </w:pPr>
      <w:r w:rsidRPr="00817E0F">
        <w:t>Wednesday</w:t>
      </w:r>
      <w:r w:rsidR="00BA287C" w:rsidRPr="00817E0F">
        <w:t xml:space="preserve"> </w:t>
      </w:r>
      <w:r w:rsidR="000B050A" w:rsidRPr="00817E0F">
        <w:tab/>
      </w:r>
      <w:r w:rsidR="008B0465" w:rsidRPr="00817E0F">
        <w:t>12/</w:t>
      </w:r>
      <w:r w:rsidR="009437B3">
        <w:t>1</w:t>
      </w:r>
      <w:r w:rsidR="00190FBD">
        <w:t>2</w:t>
      </w:r>
      <w:r w:rsidR="008B0465" w:rsidRPr="00817E0F">
        <w:t>/1</w:t>
      </w:r>
      <w:r w:rsidR="00190FBD">
        <w:t>8</w:t>
      </w:r>
      <w:r w:rsidR="008B0465" w:rsidRPr="00817E0F">
        <w:tab/>
      </w:r>
      <w:r w:rsidR="006630BB">
        <w:t>Business Meeting</w:t>
      </w:r>
      <w:r w:rsidR="006630BB">
        <w:tab/>
      </w:r>
      <w:r w:rsidR="008B0465" w:rsidRPr="00817E0F">
        <w:tab/>
      </w:r>
      <w:r w:rsidR="009437B3">
        <w:t>Townsend</w:t>
      </w:r>
      <w:r w:rsidR="003E26EE" w:rsidRPr="00817E0F">
        <w:t xml:space="preserve"> Bldg. Dover</w:t>
      </w:r>
      <w:r w:rsidR="008B0465" w:rsidRPr="00817E0F">
        <w:tab/>
      </w:r>
      <w:r w:rsidR="00557480">
        <w:tab/>
      </w:r>
      <w:r w:rsidR="00300317" w:rsidRPr="00817E0F">
        <w:t>1700-</w:t>
      </w:r>
      <w:r w:rsidR="002C69A3">
        <w:t>1900</w:t>
      </w:r>
      <w:r w:rsidR="002C69A3" w:rsidRPr="00817E0F">
        <w:t xml:space="preserve"> </w:t>
      </w:r>
      <w:r w:rsidR="002C69A3" w:rsidRPr="00817E0F">
        <w:tab/>
      </w:r>
      <w:r w:rsidR="006500D2">
        <w:t>Enslen</w:t>
      </w:r>
    </w:p>
    <w:p w14:paraId="62BE3782" w14:textId="3B829641" w:rsidR="00746084" w:rsidRDefault="00746084" w:rsidP="00746084">
      <w:pPr>
        <w:spacing w:after="0" w:line="240" w:lineRule="auto"/>
      </w:pPr>
      <w:r w:rsidRPr="00817E0F">
        <w:tab/>
      </w:r>
      <w:r w:rsidRPr="00817E0F">
        <w:tab/>
      </w:r>
      <w:r w:rsidRPr="00817E0F">
        <w:tab/>
      </w:r>
      <w:r w:rsidRPr="00817E0F">
        <w:tab/>
      </w:r>
      <w:r w:rsidR="006630BB">
        <w:t>Holiday Celebration</w:t>
      </w:r>
      <w:r w:rsidRPr="00817E0F">
        <w:tab/>
      </w:r>
      <w:r w:rsidRPr="00817E0F">
        <w:tab/>
      </w:r>
      <w:r w:rsidR="009437B3">
        <w:t>Library</w:t>
      </w:r>
      <w:r w:rsidR="003E26EE" w:rsidRPr="00817E0F">
        <w:t xml:space="preserve"> Conference Room</w:t>
      </w:r>
    </w:p>
    <w:p w14:paraId="62CED29F" w14:textId="77777777" w:rsidR="001F5AB0" w:rsidRDefault="001F5AB0" w:rsidP="00746084">
      <w:pPr>
        <w:spacing w:after="0" w:line="240" w:lineRule="auto"/>
      </w:pPr>
    </w:p>
    <w:p w14:paraId="12484985" w14:textId="1BB7D64F" w:rsidR="001F5AB0" w:rsidRPr="00817E0F" w:rsidRDefault="001F5AB0" w:rsidP="00746084">
      <w:pPr>
        <w:spacing w:after="0" w:line="240" w:lineRule="auto"/>
      </w:pPr>
      <w:r>
        <w:t>Thursday</w:t>
      </w:r>
      <w:r>
        <w:tab/>
        <w:t>1/17/19</w:t>
      </w:r>
      <w:r>
        <w:tab/>
        <w:t>JA Career Fusion</w:t>
      </w:r>
      <w:r>
        <w:tab/>
      </w:r>
      <w:r>
        <w:tab/>
        <w:t>UD STAR Campus</w:t>
      </w:r>
      <w:r>
        <w:tab/>
      </w:r>
      <w:r>
        <w:tab/>
        <w:t>0730-1400</w:t>
      </w:r>
      <w:r w:rsidR="006500D2">
        <w:tab/>
        <w:t>Enslen</w:t>
      </w:r>
      <w:r>
        <w:tab/>
      </w:r>
    </w:p>
    <w:p w14:paraId="36645ADB" w14:textId="77777777" w:rsidR="008A70E3" w:rsidRPr="00817E0F" w:rsidRDefault="008A70E3" w:rsidP="00746084">
      <w:pPr>
        <w:spacing w:after="0" w:line="240" w:lineRule="auto"/>
      </w:pPr>
      <w:r w:rsidRPr="00817E0F">
        <w:tab/>
      </w:r>
      <w:r w:rsidRPr="00817E0F">
        <w:tab/>
      </w:r>
      <w:r w:rsidRPr="00817E0F">
        <w:tab/>
      </w:r>
      <w:r w:rsidRPr="00817E0F">
        <w:tab/>
      </w:r>
      <w:r w:rsidRPr="00817E0F">
        <w:tab/>
      </w:r>
      <w:r w:rsidRPr="00817E0F">
        <w:tab/>
      </w:r>
      <w:r w:rsidRPr="00817E0F">
        <w:tab/>
      </w:r>
      <w:r w:rsidRPr="00817E0F">
        <w:tab/>
      </w:r>
      <w:r w:rsidR="00300317" w:rsidRPr="00817E0F">
        <w:t xml:space="preserve"> </w:t>
      </w:r>
    </w:p>
    <w:p w14:paraId="42FE5B3A" w14:textId="688638B8" w:rsidR="00991304" w:rsidRPr="00817E0F" w:rsidRDefault="00D738AD" w:rsidP="00746084">
      <w:pPr>
        <w:spacing w:after="0" w:line="240" w:lineRule="auto"/>
      </w:pPr>
      <w:r>
        <w:t xml:space="preserve"> </w:t>
      </w:r>
      <w:r w:rsidR="00190FBD">
        <w:t>Wednesday</w:t>
      </w:r>
      <w:r w:rsidR="00991304" w:rsidRPr="00817E0F">
        <w:t xml:space="preserve"> </w:t>
      </w:r>
      <w:r w:rsidR="00991304" w:rsidRPr="00817E0F">
        <w:tab/>
        <w:t>2/1</w:t>
      </w:r>
      <w:r w:rsidR="00190FBD">
        <w:t>3</w:t>
      </w:r>
      <w:r w:rsidR="00991304" w:rsidRPr="00817E0F">
        <w:t>/1</w:t>
      </w:r>
      <w:r w:rsidR="00190FBD">
        <w:t>9</w:t>
      </w:r>
      <w:r w:rsidR="00991304" w:rsidRPr="00817E0F">
        <w:tab/>
        <w:t>Rare Disease Display-Round 1</w:t>
      </w:r>
      <w:r w:rsidR="00991304" w:rsidRPr="00817E0F">
        <w:tab/>
      </w:r>
      <w:r w:rsidR="00190FBD">
        <w:t xml:space="preserve">Virtual </w:t>
      </w:r>
      <w:r w:rsidR="00190FBD">
        <w:tab/>
      </w:r>
      <w:r w:rsidR="00190FBD">
        <w:tab/>
      </w:r>
      <w:r w:rsidR="00991304" w:rsidRPr="00817E0F">
        <w:tab/>
      </w:r>
      <w:r w:rsidR="00991304" w:rsidRPr="00817E0F">
        <w:tab/>
        <w:t>1000-1400</w:t>
      </w:r>
      <w:r w:rsidR="006500D2">
        <w:tab/>
        <w:t>Enslen</w:t>
      </w:r>
    </w:p>
    <w:p w14:paraId="69A03121" w14:textId="05A32DEC" w:rsidR="00746084" w:rsidRPr="00817E0F" w:rsidRDefault="00991304" w:rsidP="00746084">
      <w:pPr>
        <w:spacing w:after="0" w:line="240" w:lineRule="auto"/>
      </w:pPr>
      <w:r w:rsidRPr="00817E0F">
        <w:tab/>
      </w:r>
      <w:r w:rsidRPr="00817E0F">
        <w:tab/>
      </w:r>
      <w:r w:rsidRPr="00817E0F">
        <w:tab/>
      </w:r>
      <w:r w:rsidRPr="00817E0F">
        <w:tab/>
      </w:r>
      <w:r w:rsidRPr="00817E0F">
        <w:tab/>
      </w:r>
      <w:r w:rsidRPr="00817E0F">
        <w:tab/>
      </w:r>
      <w:r w:rsidRPr="00817E0F">
        <w:tab/>
      </w:r>
      <w:r w:rsidRPr="00817E0F">
        <w:tab/>
      </w:r>
      <w:r w:rsidR="008A70E3" w:rsidRPr="00817E0F">
        <w:tab/>
      </w:r>
      <w:r w:rsidR="008A70E3" w:rsidRPr="00817E0F">
        <w:tab/>
      </w:r>
      <w:r w:rsidR="008A70E3" w:rsidRPr="00817E0F">
        <w:tab/>
      </w:r>
      <w:r w:rsidR="008A70E3" w:rsidRPr="00817E0F">
        <w:tab/>
      </w:r>
      <w:r w:rsidR="008A70E3" w:rsidRPr="00817E0F">
        <w:tab/>
      </w:r>
      <w:r w:rsidR="008A70E3" w:rsidRPr="00817E0F">
        <w:tab/>
      </w:r>
      <w:r w:rsidR="008A70E3" w:rsidRPr="00817E0F">
        <w:tab/>
      </w:r>
      <w:r w:rsidR="00300317" w:rsidRPr="00817E0F">
        <w:t xml:space="preserve"> </w:t>
      </w:r>
    </w:p>
    <w:p w14:paraId="0C7F24B6" w14:textId="5D9976E7" w:rsidR="00D81100" w:rsidRDefault="00D81100" w:rsidP="00D81100">
      <w:pPr>
        <w:spacing w:after="0" w:line="240" w:lineRule="auto"/>
      </w:pPr>
      <w:r w:rsidRPr="00CD7B65">
        <w:t>Wednesday</w:t>
      </w:r>
      <w:r w:rsidRPr="00CD7B65">
        <w:tab/>
        <w:t>2/27/18</w:t>
      </w:r>
      <w:r w:rsidRPr="00CD7B65">
        <w:tab/>
        <w:t>RDD Art Exhibit/Reception</w:t>
      </w:r>
      <w:r w:rsidRPr="00CD7B65">
        <w:tab/>
        <w:t>A.I. DuPont Hospital</w:t>
      </w:r>
      <w:r w:rsidRPr="00CD7B65">
        <w:tab/>
      </w:r>
      <w:r w:rsidRPr="00CD7B65">
        <w:tab/>
        <w:t>TBD</w:t>
      </w:r>
      <w:r w:rsidRPr="00CD7B65">
        <w:tab/>
      </w:r>
      <w:r w:rsidRPr="00CD7B65">
        <w:tab/>
        <w:t>Enslen</w:t>
      </w:r>
    </w:p>
    <w:p w14:paraId="637370CE" w14:textId="77777777" w:rsidR="00D81100" w:rsidRDefault="00D81100" w:rsidP="00D81100">
      <w:pPr>
        <w:spacing w:after="0" w:line="240" w:lineRule="auto"/>
      </w:pPr>
    </w:p>
    <w:p w14:paraId="4189A8B6" w14:textId="1D421DD5" w:rsidR="00964AC2" w:rsidRDefault="00EC25D1" w:rsidP="00746084">
      <w:pPr>
        <w:spacing w:after="0" w:line="240" w:lineRule="auto"/>
      </w:pPr>
      <w:r w:rsidRPr="00817E0F">
        <w:t>T</w:t>
      </w:r>
      <w:r w:rsidR="00190FBD">
        <w:t>hursday</w:t>
      </w:r>
      <w:r w:rsidR="00964AC2" w:rsidRPr="00817E0F">
        <w:tab/>
        <w:t>2/2</w:t>
      </w:r>
      <w:r w:rsidRPr="00817E0F">
        <w:t>8</w:t>
      </w:r>
      <w:r w:rsidR="00964AC2" w:rsidRPr="00817E0F">
        <w:t>/1</w:t>
      </w:r>
      <w:r w:rsidR="00F51AEF">
        <w:t>9</w:t>
      </w:r>
      <w:r w:rsidR="00964AC2" w:rsidRPr="00817E0F">
        <w:tab/>
        <w:t>Rare Diseas</w:t>
      </w:r>
      <w:r w:rsidR="00D44D4E">
        <w:t>e Day</w:t>
      </w:r>
      <w:r w:rsidR="00D44D4E">
        <w:tab/>
      </w:r>
      <w:r w:rsidR="00D44D4E">
        <w:tab/>
        <w:t xml:space="preserve">A.I. DuPont Hospital </w:t>
      </w:r>
      <w:r w:rsidR="00D44D4E">
        <w:tab/>
      </w:r>
      <w:r w:rsidR="00D44D4E">
        <w:tab/>
      </w:r>
      <w:r w:rsidR="00190FBD">
        <w:t>0800</w:t>
      </w:r>
      <w:r w:rsidR="00D44D4E">
        <w:t>-16</w:t>
      </w:r>
      <w:r w:rsidR="00964AC2" w:rsidRPr="00817E0F">
        <w:t>00</w:t>
      </w:r>
      <w:r w:rsidR="006500D2">
        <w:tab/>
        <w:t>Cycyk</w:t>
      </w:r>
    </w:p>
    <w:p w14:paraId="591A3345" w14:textId="77777777" w:rsidR="00EB746B" w:rsidRDefault="00EB746B" w:rsidP="00746084">
      <w:pPr>
        <w:spacing w:after="0" w:line="240" w:lineRule="auto"/>
      </w:pPr>
    </w:p>
    <w:p w14:paraId="5D2DC025" w14:textId="5109DE7E" w:rsidR="00EB746B" w:rsidRDefault="00EB746B" w:rsidP="00746084">
      <w:pPr>
        <w:spacing w:after="0" w:line="240" w:lineRule="auto"/>
      </w:pPr>
      <w:r>
        <w:t>T</w:t>
      </w:r>
      <w:r w:rsidR="00190FBD">
        <w:t>hursday</w:t>
      </w:r>
      <w:r>
        <w:t xml:space="preserve"> </w:t>
      </w:r>
      <w:r>
        <w:tab/>
        <w:t>3/7/1</w:t>
      </w:r>
      <w:r w:rsidR="00F51AEF">
        <w:t>9</w:t>
      </w:r>
      <w:r>
        <w:tab/>
      </w:r>
      <w:r>
        <w:tab/>
        <w:t xml:space="preserve">Rare Disease </w:t>
      </w:r>
      <w:r w:rsidR="00B73557">
        <w:t>(Make-Up</w:t>
      </w:r>
      <w:r>
        <w:t xml:space="preserve"> Day</w:t>
      </w:r>
      <w:r w:rsidR="00B73557">
        <w:t>)</w:t>
      </w:r>
      <w:r>
        <w:tab/>
        <w:t xml:space="preserve">A.I. DuPont Hospital </w:t>
      </w:r>
      <w:r>
        <w:tab/>
      </w:r>
      <w:r>
        <w:tab/>
      </w:r>
      <w:r w:rsidR="00190FBD">
        <w:t>0800</w:t>
      </w:r>
      <w:r>
        <w:t>-16</w:t>
      </w:r>
      <w:r w:rsidRPr="00817E0F">
        <w:t>00</w:t>
      </w:r>
      <w:r>
        <w:tab/>
      </w:r>
      <w:r w:rsidR="006500D2">
        <w:t>Cycyk</w:t>
      </w:r>
    </w:p>
    <w:p w14:paraId="02A96DAE" w14:textId="38E160E3" w:rsidR="0085027B" w:rsidRDefault="0085027B" w:rsidP="00746084">
      <w:pPr>
        <w:spacing w:after="0" w:line="240" w:lineRule="auto"/>
      </w:pPr>
    </w:p>
    <w:p w14:paraId="5FD9BA00" w14:textId="0092A9B6" w:rsidR="00A06C5F" w:rsidRDefault="00A06C5F" w:rsidP="00A06C5F">
      <w:pPr>
        <w:spacing w:after="0" w:line="240" w:lineRule="auto"/>
      </w:pPr>
      <w:r w:rsidRPr="002C69A3">
        <w:t>T</w:t>
      </w:r>
      <w:r w:rsidR="0085027B" w:rsidRPr="002C69A3">
        <w:t>uesday</w:t>
      </w:r>
      <w:r w:rsidRPr="002C69A3">
        <w:tab/>
        <w:t>3/</w:t>
      </w:r>
      <w:r w:rsidR="0085027B" w:rsidRPr="002C69A3">
        <w:t>5</w:t>
      </w:r>
      <w:r w:rsidRPr="002C69A3">
        <w:t>/1</w:t>
      </w:r>
      <w:r w:rsidR="00190FBD" w:rsidRPr="002C69A3">
        <w:t>9</w:t>
      </w:r>
      <w:r w:rsidRPr="002C69A3">
        <w:tab/>
      </w:r>
      <w:r w:rsidRPr="002C69A3">
        <w:tab/>
        <w:t>Middle School SLC</w:t>
      </w:r>
      <w:r w:rsidRPr="002C69A3">
        <w:tab/>
      </w:r>
      <w:r w:rsidRPr="002C69A3">
        <w:tab/>
      </w:r>
      <w:r w:rsidR="00601B05" w:rsidRPr="002C69A3">
        <w:t xml:space="preserve"> </w:t>
      </w:r>
      <w:r w:rsidR="005F67A1" w:rsidRPr="002C69A3">
        <w:t>TBD</w:t>
      </w:r>
      <w:r w:rsidR="00601B05" w:rsidRPr="002C69A3">
        <w:tab/>
      </w:r>
      <w:r w:rsidR="00601B05" w:rsidRPr="002C69A3">
        <w:tab/>
      </w:r>
      <w:r w:rsidR="00601B05" w:rsidRPr="002C69A3">
        <w:tab/>
      </w:r>
      <w:r w:rsidR="00D44D4E" w:rsidRPr="002C69A3">
        <w:tab/>
        <w:t>0900-16</w:t>
      </w:r>
      <w:r w:rsidRPr="002C69A3">
        <w:t>00</w:t>
      </w:r>
      <w:r w:rsidR="006500D2" w:rsidRPr="002C69A3">
        <w:tab/>
        <w:t>Cycyk</w:t>
      </w:r>
    </w:p>
    <w:p w14:paraId="3EC18970" w14:textId="77777777" w:rsidR="009B592B" w:rsidRPr="00817E0F" w:rsidRDefault="009B592B" w:rsidP="00746084">
      <w:pPr>
        <w:spacing w:after="0" w:line="240" w:lineRule="auto"/>
      </w:pPr>
    </w:p>
    <w:p w14:paraId="21C255B2" w14:textId="7237E0EA" w:rsidR="008B0465" w:rsidRPr="00817E0F" w:rsidRDefault="00EC25D1" w:rsidP="00746084">
      <w:pPr>
        <w:spacing w:after="0" w:line="240" w:lineRule="auto"/>
      </w:pPr>
      <w:r w:rsidRPr="00817E0F">
        <w:lastRenderedPageBreak/>
        <w:t>Wednesday</w:t>
      </w:r>
      <w:r w:rsidR="00184026" w:rsidRPr="00817E0F">
        <w:t xml:space="preserve"> </w:t>
      </w:r>
      <w:r w:rsidR="000B050A" w:rsidRPr="00817E0F">
        <w:tab/>
      </w:r>
      <w:r w:rsidR="008B0465" w:rsidRPr="00817E0F">
        <w:t>3/</w:t>
      </w:r>
      <w:r w:rsidR="00184026" w:rsidRPr="00817E0F">
        <w:t>1</w:t>
      </w:r>
      <w:r w:rsidR="00190FBD">
        <w:t>3</w:t>
      </w:r>
      <w:r w:rsidR="008B0465" w:rsidRPr="00817E0F">
        <w:t>/1</w:t>
      </w:r>
      <w:r w:rsidR="00190FBD">
        <w:t>9</w:t>
      </w:r>
      <w:r w:rsidR="008B0465" w:rsidRPr="00817E0F">
        <w:tab/>
        <w:t>Judges’ Gifts</w:t>
      </w:r>
      <w:r w:rsidR="00184026" w:rsidRPr="00817E0F">
        <w:t>/SLC</w:t>
      </w:r>
      <w:r w:rsidR="008B0465" w:rsidRPr="00817E0F">
        <w:tab/>
      </w:r>
      <w:r w:rsidR="008B0465" w:rsidRPr="00817E0F">
        <w:tab/>
      </w:r>
      <w:r w:rsidR="00190FBD">
        <w:t>Townsend</w:t>
      </w:r>
      <w:r w:rsidR="008B0465" w:rsidRPr="00817E0F">
        <w:t xml:space="preserve"> B</w:t>
      </w:r>
      <w:r w:rsidR="003E26EE" w:rsidRPr="00817E0F">
        <w:t>ldg. Dover</w:t>
      </w:r>
      <w:r w:rsidR="008B0465" w:rsidRPr="00817E0F">
        <w:tab/>
      </w:r>
      <w:r w:rsidR="000B050A" w:rsidRPr="00817E0F">
        <w:tab/>
      </w:r>
      <w:r w:rsidR="00300317" w:rsidRPr="00817E0F">
        <w:t>1700-</w:t>
      </w:r>
      <w:r w:rsidR="00F4464C">
        <w:t>1900</w:t>
      </w:r>
      <w:r w:rsidR="00300317" w:rsidRPr="00817E0F">
        <w:t xml:space="preserve"> </w:t>
      </w:r>
      <w:r w:rsidR="006500D2">
        <w:tab/>
        <w:t>Enslen</w:t>
      </w:r>
    </w:p>
    <w:p w14:paraId="4DD88615" w14:textId="38F51A1C" w:rsidR="00C934BB" w:rsidRPr="00991304" w:rsidRDefault="00746084" w:rsidP="00184026">
      <w:pPr>
        <w:spacing w:after="0" w:line="240" w:lineRule="auto"/>
      </w:pPr>
      <w:r w:rsidRPr="00817E0F">
        <w:tab/>
      </w:r>
      <w:r w:rsidRPr="00817E0F">
        <w:tab/>
      </w:r>
      <w:r w:rsidRPr="00817E0F">
        <w:tab/>
      </w:r>
      <w:r w:rsidRPr="00817E0F">
        <w:tab/>
      </w:r>
      <w:r w:rsidRPr="00817E0F">
        <w:tab/>
      </w:r>
      <w:r w:rsidRPr="00817E0F">
        <w:tab/>
      </w:r>
      <w:r w:rsidRPr="00817E0F">
        <w:tab/>
      </w:r>
      <w:r w:rsidRPr="00817E0F">
        <w:tab/>
      </w:r>
      <w:r w:rsidR="00C45AC2">
        <w:t>Library</w:t>
      </w:r>
      <w:r w:rsidR="003E26EE" w:rsidRPr="00817E0F">
        <w:t xml:space="preserve"> Conference Room</w:t>
      </w:r>
      <w:r w:rsidR="00184026" w:rsidRPr="00991304">
        <w:t xml:space="preserve"> </w:t>
      </w:r>
    </w:p>
    <w:p w14:paraId="39290EE5" w14:textId="77777777" w:rsidR="00BF5C6A" w:rsidRDefault="00BF5C6A" w:rsidP="00493BD2">
      <w:pPr>
        <w:spacing w:after="0" w:line="240" w:lineRule="auto"/>
      </w:pPr>
    </w:p>
    <w:p w14:paraId="772D28FA" w14:textId="7AB13792" w:rsidR="00300317" w:rsidRPr="00817E0F" w:rsidRDefault="00163F09" w:rsidP="00493BD2">
      <w:pPr>
        <w:spacing w:after="0" w:line="240" w:lineRule="auto"/>
      </w:pPr>
      <w:r w:rsidRPr="00817E0F">
        <w:t>Tues-Thurs</w:t>
      </w:r>
      <w:r w:rsidRPr="00817E0F">
        <w:tab/>
      </w:r>
      <w:r w:rsidR="00190FBD">
        <w:t>4</w:t>
      </w:r>
      <w:r w:rsidR="00930EE9" w:rsidRPr="00817E0F">
        <w:t>/</w:t>
      </w:r>
      <w:r w:rsidR="00F51AEF">
        <w:t>2</w:t>
      </w:r>
      <w:r w:rsidR="00930EE9" w:rsidRPr="00817E0F">
        <w:t>-</w:t>
      </w:r>
      <w:r w:rsidR="00F51AEF">
        <w:t>4</w:t>
      </w:r>
      <w:r w:rsidR="00930EE9" w:rsidRPr="00817E0F">
        <w:t>/</w:t>
      </w:r>
      <w:r w:rsidR="00F51AEF">
        <w:t>4</w:t>
      </w:r>
      <w:r w:rsidR="00930EE9" w:rsidRPr="00817E0F">
        <w:t>/1</w:t>
      </w:r>
      <w:r w:rsidR="00F51AEF">
        <w:t>9</w:t>
      </w:r>
      <w:r w:rsidR="00930EE9" w:rsidRPr="00817E0F">
        <w:tab/>
      </w:r>
      <w:r w:rsidR="000B050A" w:rsidRPr="00817E0F">
        <w:t>DE</w:t>
      </w:r>
      <w:r w:rsidR="00300317" w:rsidRPr="00817E0F">
        <w:t xml:space="preserve"> HOSA SLC</w:t>
      </w:r>
      <w:r w:rsidR="000B050A" w:rsidRPr="00817E0F">
        <w:tab/>
      </w:r>
      <w:r w:rsidRPr="00817E0F">
        <w:tab/>
      </w:r>
      <w:r w:rsidRPr="00817E0F">
        <w:tab/>
      </w:r>
      <w:r w:rsidR="00493BD2">
        <w:t xml:space="preserve"> </w:t>
      </w:r>
      <w:r w:rsidR="00BF5C6A">
        <w:t>UD-STAR Campus</w:t>
      </w:r>
      <w:r w:rsidR="00BF5C6A">
        <w:tab/>
      </w:r>
      <w:r w:rsidR="00BF5C6A">
        <w:tab/>
        <w:t>TBD</w:t>
      </w:r>
      <w:r w:rsidR="006500D2">
        <w:tab/>
      </w:r>
      <w:r w:rsidR="006500D2">
        <w:tab/>
        <w:t>Cycyk</w:t>
      </w:r>
    </w:p>
    <w:p w14:paraId="1A89EB18" w14:textId="77777777" w:rsidR="00D857E9" w:rsidRPr="00817E0F" w:rsidRDefault="00D857E9" w:rsidP="00746084">
      <w:pPr>
        <w:spacing w:after="0" w:line="240" w:lineRule="auto"/>
      </w:pPr>
    </w:p>
    <w:p w14:paraId="2508FAAD" w14:textId="5FD5568C" w:rsidR="00EC25D1" w:rsidRDefault="00EC25D1" w:rsidP="00746084">
      <w:pPr>
        <w:spacing w:after="0" w:line="240" w:lineRule="auto"/>
      </w:pPr>
      <w:r w:rsidRPr="00817E0F">
        <w:t xml:space="preserve">Saturday </w:t>
      </w:r>
      <w:r w:rsidRPr="00817E0F">
        <w:tab/>
        <w:t>4/2</w:t>
      </w:r>
      <w:r w:rsidR="00F51AEF">
        <w:t>7</w:t>
      </w:r>
      <w:r w:rsidRPr="00817E0F">
        <w:t>/1</w:t>
      </w:r>
      <w:r w:rsidR="00F51AEF">
        <w:t>9</w:t>
      </w:r>
      <w:r w:rsidRPr="00817E0F">
        <w:tab/>
        <w:t xml:space="preserve">Community Service </w:t>
      </w:r>
      <w:r w:rsidR="00D44D4E">
        <w:t>Project</w:t>
      </w:r>
      <w:r w:rsidR="00D44D4E">
        <w:tab/>
        <w:t>Newark Senior Center</w:t>
      </w:r>
      <w:r w:rsidR="00D44D4E">
        <w:tab/>
      </w:r>
      <w:r w:rsidR="00D44D4E">
        <w:tab/>
      </w:r>
      <w:r w:rsidR="00F51AEF">
        <w:t>12</w:t>
      </w:r>
      <w:r w:rsidRPr="00817E0F">
        <w:t>00-1600</w:t>
      </w:r>
      <w:r w:rsidR="006500D2">
        <w:tab/>
        <w:t>Enslen</w:t>
      </w:r>
    </w:p>
    <w:p w14:paraId="648574A5" w14:textId="77777777" w:rsidR="005910C6" w:rsidRDefault="005910C6" w:rsidP="00746084">
      <w:pPr>
        <w:spacing w:after="0" w:line="240" w:lineRule="auto"/>
      </w:pPr>
    </w:p>
    <w:p w14:paraId="12C00583" w14:textId="3272C684" w:rsidR="004D2AAF" w:rsidRDefault="004D2AAF" w:rsidP="00746084">
      <w:pPr>
        <w:spacing w:after="0" w:line="240" w:lineRule="auto"/>
      </w:pPr>
      <w:r>
        <w:t>Thursday</w:t>
      </w:r>
      <w:r>
        <w:tab/>
        <w:t>5/1</w:t>
      </w:r>
      <w:r w:rsidR="00F51AEF">
        <w:t>6</w:t>
      </w:r>
      <w:r>
        <w:t>/1</w:t>
      </w:r>
      <w:r w:rsidR="00F51AEF">
        <w:t>9</w:t>
      </w:r>
      <w:r>
        <w:tab/>
        <w:t>Final HOSA Meeting</w:t>
      </w:r>
      <w:r w:rsidR="008639C3">
        <w:t xml:space="preserve"> </w:t>
      </w:r>
      <w:r>
        <w:tab/>
      </w:r>
      <w:r>
        <w:tab/>
        <w:t>TBD</w:t>
      </w:r>
      <w:r>
        <w:tab/>
      </w:r>
      <w:r>
        <w:tab/>
      </w:r>
      <w:r>
        <w:tab/>
      </w:r>
      <w:r>
        <w:tab/>
        <w:t>TBD</w:t>
      </w:r>
      <w:r w:rsidR="006500D2">
        <w:tab/>
      </w:r>
      <w:r w:rsidR="006500D2">
        <w:tab/>
        <w:t>Enslen</w:t>
      </w:r>
    </w:p>
    <w:p w14:paraId="6BA01DE5" w14:textId="77777777" w:rsidR="00EC25D1" w:rsidRPr="00991304" w:rsidRDefault="00EC25D1" w:rsidP="00746084">
      <w:pPr>
        <w:spacing w:after="0" w:line="240" w:lineRule="auto"/>
      </w:pPr>
    </w:p>
    <w:p w14:paraId="78A7D9F1" w14:textId="77777777" w:rsidR="00930EE9" w:rsidRDefault="00930EE9" w:rsidP="00746084">
      <w:pPr>
        <w:spacing w:after="0" w:line="240" w:lineRule="auto"/>
        <w:rPr>
          <w:b/>
          <w:sz w:val="28"/>
        </w:rPr>
      </w:pPr>
      <w:r w:rsidRPr="00991304">
        <w:rPr>
          <w:b/>
          <w:sz w:val="28"/>
        </w:rPr>
        <w:t>Meeting Dates with Teacher Advisors</w:t>
      </w:r>
    </w:p>
    <w:p w14:paraId="5A60E736" w14:textId="77777777" w:rsidR="008E6961" w:rsidRPr="00991304" w:rsidRDefault="008E6961" w:rsidP="00746084">
      <w:pPr>
        <w:spacing w:after="0" w:line="240" w:lineRule="auto"/>
        <w:rPr>
          <w:b/>
          <w:sz w:val="28"/>
        </w:rPr>
      </w:pPr>
    </w:p>
    <w:p w14:paraId="5292FBC7" w14:textId="11698066" w:rsidR="00930EE9" w:rsidRPr="008639C3" w:rsidRDefault="00930EE9" w:rsidP="00746084">
      <w:pPr>
        <w:spacing w:after="0" w:line="240" w:lineRule="auto"/>
      </w:pPr>
      <w:r w:rsidRPr="008639C3">
        <w:t>Thursday</w:t>
      </w:r>
      <w:r w:rsidRPr="008639C3">
        <w:tab/>
        <w:t>10/</w:t>
      </w:r>
      <w:r w:rsidR="00184026" w:rsidRPr="008639C3">
        <w:t>2</w:t>
      </w:r>
      <w:r w:rsidR="00F51AEF">
        <w:t>5</w:t>
      </w:r>
      <w:r w:rsidRPr="008639C3">
        <w:t>/1</w:t>
      </w:r>
      <w:r w:rsidR="00F51AEF">
        <w:t>8</w:t>
      </w:r>
      <w:r w:rsidR="008A70E3" w:rsidRPr="008639C3">
        <w:tab/>
        <w:t>Conference Planning</w:t>
      </w:r>
      <w:r w:rsidR="008639C3">
        <w:t xml:space="preserve"> (M)</w:t>
      </w:r>
      <w:r w:rsidR="008A70E3" w:rsidRPr="008639C3">
        <w:tab/>
      </w:r>
      <w:r w:rsidR="001F76D8" w:rsidRPr="008639C3">
        <w:t>GSS Training Room</w:t>
      </w:r>
      <w:r w:rsidRPr="008639C3">
        <w:tab/>
      </w:r>
      <w:r w:rsidR="00163F09" w:rsidRPr="008639C3">
        <w:tab/>
      </w:r>
      <w:r w:rsidR="004F22CC">
        <w:t>1200</w:t>
      </w:r>
      <w:r w:rsidR="00D44D4E" w:rsidRPr="008639C3">
        <w:t>-1</w:t>
      </w:r>
      <w:r w:rsidR="004F22CC">
        <w:t>5</w:t>
      </w:r>
      <w:r w:rsidR="00300317" w:rsidRPr="008639C3">
        <w:t>00</w:t>
      </w:r>
    </w:p>
    <w:p w14:paraId="6BD1D01D" w14:textId="39182667" w:rsidR="008A70E3" w:rsidRPr="00991304" w:rsidRDefault="00746084" w:rsidP="00184026">
      <w:pPr>
        <w:spacing w:after="0" w:line="240" w:lineRule="auto"/>
      </w:pPr>
      <w:r w:rsidRPr="008639C3">
        <w:tab/>
      </w:r>
      <w:r w:rsidRPr="008639C3">
        <w:tab/>
      </w:r>
      <w:r w:rsidRPr="008639C3">
        <w:tab/>
      </w:r>
      <w:r w:rsidRPr="008639C3">
        <w:tab/>
      </w:r>
      <w:r w:rsidR="003E26EE" w:rsidRPr="008639C3">
        <w:rPr>
          <w:b/>
          <w:color w:val="FF0000"/>
        </w:rPr>
        <w:t>PDMS</w:t>
      </w:r>
      <w:r w:rsidR="00C934BB">
        <w:rPr>
          <w:b/>
          <w:color w:val="FF0000"/>
        </w:rPr>
        <w:t xml:space="preserve"> Course 23030</w:t>
      </w:r>
      <w:r w:rsidR="003E26EE" w:rsidRPr="008639C3">
        <w:rPr>
          <w:b/>
          <w:color w:val="FF0000"/>
        </w:rPr>
        <w:t xml:space="preserve"> </w:t>
      </w:r>
      <w:r w:rsidR="00694396">
        <w:rPr>
          <w:b/>
          <w:color w:val="FF0000"/>
        </w:rPr>
        <w:tab/>
      </w:r>
      <w:r w:rsidR="00694396">
        <w:rPr>
          <w:b/>
          <w:color w:val="FF0000"/>
        </w:rPr>
        <w:tab/>
      </w:r>
      <w:r w:rsidR="003E26EE" w:rsidRPr="008639C3">
        <w:rPr>
          <w:b/>
          <w:color w:val="FF0000"/>
        </w:rPr>
        <w:t>Section</w:t>
      </w:r>
      <w:r w:rsidR="00694396">
        <w:rPr>
          <w:b/>
          <w:color w:val="FF0000"/>
        </w:rPr>
        <w:t xml:space="preserve"> 48455</w:t>
      </w:r>
      <w:r w:rsidR="00D44D4E" w:rsidRPr="008639C3">
        <w:rPr>
          <w:b/>
          <w:color w:val="FF0000"/>
        </w:rPr>
        <w:t xml:space="preserve"> </w:t>
      </w:r>
      <w:r w:rsidR="003E26EE" w:rsidRPr="008639C3">
        <w:rPr>
          <w:b/>
          <w:color w:val="FF0000"/>
        </w:rPr>
        <w:t xml:space="preserve"> </w:t>
      </w:r>
      <w:r w:rsidR="009D6FD4" w:rsidRPr="008639C3">
        <w:rPr>
          <w:b/>
        </w:rPr>
        <w:tab/>
      </w:r>
      <w:r w:rsidRPr="008639C3">
        <w:tab/>
      </w:r>
      <w:r w:rsidR="001F76D8">
        <w:rPr>
          <w:color w:val="FF0000"/>
        </w:rPr>
        <w:t xml:space="preserve"> </w:t>
      </w:r>
      <w:r w:rsidR="003E26EE" w:rsidRPr="005F67A1">
        <w:rPr>
          <w:color w:val="FF0000"/>
        </w:rPr>
        <w:t xml:space="preserve"> </w:t>
      </w:r>
    </w:p>
    <w:p w14:paraId="6B29EC08" w14:textId="77777777" w:rsidR="00746084" w:rsidRPr="00991304" w:rsidRDefault="00746084" w:rsidP="00746084">
      <w:pPr>
        <w:spacing w:after="0" w:line="240" w:lineRule="auto"/>
      </w:pPr>
    </w:p>
    <w:p w14:paraId="4250E6B7" w14:textId="6EE1C9D9" w:rsidR="00746084" w:rsidRPr="00991304" w:rsidRDefault="00930EE9" w:rsidP="00746084">
      <w:pPr>
        <w:spacing w:after="0" w:line="240" w:lineRule="auto"/>
      </w:pPr>
      <w:r w:rsidRPr="00991304">
        <w:t>Thursday</w:t>
      </w:r>
      <w:r w:rsidRPr="00991304">
        <w:tab/>
        <w:t>1</w:t>
      </w:r>
      <w:r w:rsidR="008E6961">
        <w:t>1</w:t>
      </w:r>
      <w:r w:rsidRPr="00991304">
        <w:t>/</w:t>
      </w:r>
      <w:r w:rsidR="002A57FD">
        <w:t>15</w:t>
      </w:r>
      <w:r w:rsidR="00F9327B" w:rsidRPr="00991304">
        <w:t>/1</w:t>
      </w:r>
      <w:r w:rsidR="004F22CC">
        <w:t>8</w:t>
      </w:r>
      <w:r w:rsidRPr="00991304">
        <w:tab/>
        <w:t>Conference Planning</w:t>
      </w:r>
      <w:r w:rsidRPr="00991304">
        <w:tab/>
      </w:r>
      <w:r w:rsidRPr="00991304">
        <w:tab/>
        <w:t>Conference Call</w:t>
      </w:r>
      <w:r w:rsidRPr="00991304">
        <w:tab/>
      </w:r>
      <w:r w:rsidR="00300317" w:rsidRPr="00991304">
        <w:tab/>
      </w:r>
      <w:r w:rsidR="00300317" w:rsidRPr="00991304">
        <w:tab/>
        <w:t>1515-1545</w:t>
      </w:r>
    </w:p>
    <w:p w14:paraId="34AFE567" w14:textId="77777777" w:rsidR="00930EE9" w:rsidRPr="00991304" w:rsidRDefault="00746084" w:rsidP="00746084">
      <w:pPr>
        <w:spacing w:after="0" w:line="240" w:lineRule="auto"/>
      </w:pPr>
      <w:r w:rsidRPr="00991304">
        <w:tab/>
      </w:r>
      <w:r w:rsidRPr="00991304">
        <w:tab/>
      </w:r>
      <w:r w:rsidRPr="00991304">
        <w:tab/>
      </w:r>
      <w:r w:rsidRPr="00991304">
        <w:tab/>
      </w:r>
      <w:r w:rsidRPr="00991304">
        <w:tab/>
      </w:r>
      <w:r w:rsidRPr="00991304">
        <w:tab/>
      </w:r>
      <w:r w:rsidR="00930EE9" w:rsidRPr="00991304">
        <w:tab/>
      </w:r>
    </w:p>
    <w:p w14:paraId="5B0081F9" w14:textId="252E760C" w:rsidR="00930EE9" w:rsidRDefault="00930EE9" w:rsidP="00746084">
      <w:pPr>
        <w:spacing w:after="0" w:line="240" w:lineRule="auto"/>
      </w:pPr>
      <w:r w:rsidRPr="00991304">
        <w:t>Thursday</w:t>
      </w:r>
      <w:r w:rsidRPr="00991304">
        <w:tab/>
      </w:r>
      <w:r w:rsidR="005F67A1">
        <w:t>1</w:t>
      </w:r>
      <w:r w:rsidRPr="00991304">
        <w:t>2/</w:t>
      </w:r>
      <w:r w:rsidR="005F67A1">
        <w:t>2</w:t>
      </w:r>
      <w:r w:rsidR="004F22CC">
        <w:t>0</w:t>
      </w:r>
      <w:r w:rsidRPr="00991304">
        <w:t>/1</w:t>
      </w:r>
      <w:r w:rsidR="004F22CC">
        <w:t>8</w:t>
      </w:r>
      <w:r w:rsidRPr="00991304">
        <w:tab/>
        <w:t>Conference Planning</w:t>
      </w:r>
      <w:r w:rsidRPr="00991304">
        <w:tab/>
      </w:r>
      <w:r w:rsidRPr="00991304">
        <w:tab/>
        <w:t>Conference Call</w:t>
      </w:r>
      <w:r w:rsidR="00300317" w:rsidRPr="00991304">
        <w:tab/>
      </w:r>
      <w:r w:rsidR="00300317" w:rsidRPr="00991304">
        <w:tab/>
      </w:r>
      <w:r w:rsidR="00300317" w:rsidRPr="00991304">
        <w:tab/>
        <w:t>1515-1545</w:t>
      </w:r>
    </w:p>
    <w:p w14:paraId="3D871A54" w14:textId="77777777" w:rsidR="005F67A1" w:rsidRDefault="005F67A1" w:rsidP="00746084">
      <w:pPr>
        <w:spacing w:after="0" w:line="240" w:lineRule="auto"/>
      </w:pPr>
    </w:p>
    <w:p w14:paraId="0309DF70" w14:textId="779DAC2B" w:rsidR="005F67A1" w:rsidRDefault="005F67A1" w:rsidP="005F67A1">
      <w:pPr>
        <w:spacing w:after="0" w:line="240" w:lineRule="auto"/>
      </w:pPr>
      <w:r w:rsidRPr="00991304">
        <w:t>Thursday</w:t>
      </w:r>
      <w:r w:rsidRPr="00991304">
        <w:tab/>
      </w:r>
      <w:r>
        <w:t>1</w:t>
      </w:r>
      <w:r w:rsidRPr="00991304">
        <w:t>/</w:t>
      </w:r>
      <w:r>
        <w:t>2</w:t>
      </w:r>
      <w:r w:rsidR="004F22CC">
        <w:t>4/</w:t>
      </w:r>
      <w:r w:rsidRPr="00991304">
        <w:t>1</w:t>
      </w:r>
      <w:r w:rsidR="004F22CC">
        <w:t>9</w:t>
      </w:r>
      <w:r w:rsidRPr="00991304">
        <w:tab/>
        <w:t>Conference Planning</w:t>
      </w:r>
      <w:r w:rsidRPr="00991304">
        <w:tab/>
      </w:r>
      <w:r w:rsidRPr="00991304">
        <w:tab/>
        <w:t>Conference Call</w:t>
      </w:r>
      <w:r w:rsidRPr="00991304">
        <w:tab/>
      </w:r>
      <w:r w:rsidRPr="00991304">
        <w:tab/>
      </w:r>
      <w:r w:rsidRPr="00991304">
        <w:tab/>
        <w:t>1515-1545</w:t>
      </w:r>
    </w:p>
    <w:p w14:paraId="2CCD73C7" w14:textId="77777777" w:rsidR="005F67A1" w:rsidRDefault="005F67A1" w:rsidP="005F67A1">
      <w:pPr>
        <w:spacing w:after="0" w:line="240" w:lineRule="auto"/>
      </w:pPr>
    </w:p>
    <w:p w14:paraId="60DF5396" w14:textId="656D9761" w:rsidR="005F67A1" w:rsidRDefault="005F67A1" w:rsidP="005F67A1">
      <w:pPr>
        <w:spacing w:after="0" w:line="240" w:lineRule="auto"/>
      </w:pPr>
      <w:r w:rsidRPr="00991304">
        <w:t>Thursday</w:t>
      </w:r>
      <w:r w:rsidRPr="00991304">
        <w:tab/>
        <w:t>2/</w:t>
      </w:r>
      <w:r>
        <w:t>2</w:t>
      </w:r>
      <w:r w:rsidR="004F22CC">
        <w:t>1</w:t>
      </w:r>
      <w:r w:rsidRPr="00991304">
        <w:t>/1</w:t>
      </w:r>
      <w:r w:rsidR="004F22CC">
        <w:t>9</w:t>
      </w:r>
      <w:r w:rsidRPr="00991304">
        <w:tab/>
        <w:t>Conference Planning</w:t>
      </w:r>
      <w:r w:rsidRPr="00991304">
        <w:tab/>
      </w:r>
      <w:r w:rsidRPr="00991304">
        <w:tab/>
        <w:t>Conference Call</w:t>
      </w:r>
      <w:r w:rsidRPr="00991304">
        <w:tab/>
      </w:r>
      <w:r w:rsidRPr="00991304">
        <w:tab/>
      </w:r>
      <w:r w:rsidRPr="00991304">
        <w:tab/>
        <w:t>1515-1545</w:t>
      </w:r>
    </w:p>
    <w:p w14:paraId="72969E78" w14:textId="77777777" w:rsidR="008A70E3" w:rsidRPr="00991304" w:rsidRDefault="008A70E3" w:rsidP="00746084">
      <w:pPr>
        <w:spacing w:after="0" w:line="240" w:lineRule="auto"/>
      </w:pPr>
      <w:r w:rsidRPr="00991304">
        <w:tab/>
      </w:r>
      <w:r w:rsidRPr="00991304">
        <w:tab/>
      </w:r>
      <w:r w:rsidRPr="00991304">
        <w:tab/>
      </w:r>
      <w:r w:rsidRPr="00991304">
        <w:tab/>
      </w:r>
      <w:r w:rsidRPr="00991304">
        <w:tab/>
      </w:r>
      <w:r w:rsidRPr="00991304">
        <w:tab/>
      </w:r>
      <w:r w:rsidRPr="00991304">
        <w:tab/>
      </w:r>
      <w:r w:rsidRPr="00991304">
        <w:tab/>
      </w:r>
    </w:p>
    <w:p w14:paraId="174A60E6" w14:textId="7A87F643" w:rsidR="008A70E3" w:rsidRPr="00991304" w:rsidRDefault="00930EE9" w:rsidP="00746084">
      <w:pPr>
        <w:spacing w:after="0" w:line="240" w:lineRule="auto"/>
      </w:pPr>
      <w:r w:rsidRPr="008639C3">
        <w:t>Thursday</w:t>
      </w:r>
      <w:r w:rsidRPr="008639C3">
        <w:tab/>
        <w:t>4/</w:t>
      </w:r>
      <w:r w:rsidR="002A57FD">
        <w:t>18</w:t>
      </w:r>
      <w:r w:rsidR="00F9327B" w:rsidRPr="008639C3">
        <w:t>/1</w:t>
      </w:r>
      <w:r w:rsidR="004F22CC">
        <w:t>9</w:t>
      </w:r>
      <w:r w:rsidRPr="008639C3">
        <w:tab/>
        <w:t>Conference Debrief</w:t>
      </w:r>
      <w:r w:rsidR="008639C3">
        <w:t xml:space="preserve"> </w:t>
      </w:r>
      <w:r w:rsidRPr="008639C3">
        <w:tab/>
      </w:r>
      <w:r w:rsidRPr="008639C3">
        <w:tab/>
      </w:r>
      <w:r w:rsidR="007F20ED">
        <w:t>GSS Training Room</w:t>
      </w:r>
      <w:r w:rsidR="007F20ED">
        <w:tab/>
      </w:r>
      <w:r w:rsidR="00163F09" w:rsidRPr="008639C3">
        <w:tab/>
      </w:r>
      <w:r w:rsidR="004F22CC">
        <w:t>1200</w:t>
      </w:r>
      <w:r w:rsidR="00D44D4E" w:rsidRPr="008639C3">
        <w:t>-1</w:t>
      </w:r>
      <w:r w:rsidR="004F22CC">
        <w:t>5</w:t>
      </w:r>
      <w:r w:rsidR="00300317" w:rsidRPr="008639C3">
        <w:t>00</w:t>
      </w:r>
      <w:r w:rsidR="00746084" w:rsidRPr="008639C3">
        <w:tab/>
      </w:r>
      <w:r w:rsidR="00746084" w:rsidRPr="008639C3">
        <w:tab/>
      </w:r>
      <w:r w:rsidR="00184026" w:rsidRPr="008639C3">
        <w:t xml:space="preserve"> </w:t>
      </w:r>
      <w:r w:rsidR="00184026" w:rsidRPr="008639C3">
        <w:tab/>
      </w:r>
      <w:r w:rsidR="00184026" w:rsidRPr="008639C3">
        <w:tab/>
      </w:r>
      <w:r w:rsidR="00184026" w:rsidRPr="008639C3">
        <w:tab/>
      </w:r>
      <w:r w:rsidR="00294154">
        <w:tab/>
      </w:r>
      <w:r w:rsidR="003E26EE" w:rsidRPr="008639C3">
        <w:rPr>
          <w:b/>
          <w:color w:val="FF0000"/>
        </w:rPr>
        <w:t xml:space="preserve">PDMS </w:t>
      </w:r>
      <w:r w:rsidR="00C45AC2">
        <w:rPr>
          <w:b/>
          <w:color w:val="FF0000"/>
        </w:rPr>
        <w:t>Course</w:t>
      </w:r>
      <w:r w:rsidR="003E26EE" w:rsidRPr="008639C3">
        <w:rPr>
          <w:b/>
          <w:color w:val="FF0000"/>
        </w:rPr>
        <w:t xml:space="preserve"> </w:t>
      </w:r>
      <w:r w:rsidR="00694396">
        <w:rPr>
          <w:b/>
          <w:color w:val="FF0000"/>
        </w:rPr>
        <w:t>23030</w:t>
      </w:r>
      <w:r w:rsidR="00184026" w:rsidRPr="008639C3">
        <w:tab/>
      </w:r>
      <w:r w:rsidR="00184026" w:rsidRPr="008639C3">
        <w:tab/>
      </w:r>
      <w:r w:rsidR="00694396" w:rsidRPr="00694396">
        <w:rPr>
          <w:b/>
          <w:color w:val="FF0000"/>
        </w:rPr>
        <w:t>Section 48456</w:t>
      </w:r>
      <w:r w:rsidR="001F76D8" w:rsidRPr="00694396">
        <w:rPr>
          <w:color w:val="FF0000"/>
        </w:rPr>
        <w:t xml:space="preserve"> </w:t>
      </w:r>
      <w:r w:rsidR="003E26EE" w:rsidRPr="00694396">
        <w:rPr>
          <w:color w:val="FF0000"/>
        </w:rPr>
        <w:t xml:space="preserve"> </w:t>
      </w:r>
    </w:p>
    <w:p w14:paraId="1B742269" w14:textId="77777777" w:rsidR="00746084" w:rsidRPr="00991304" w:rsidRDefault="008A70E3" w:rsidP="00746084">
      <w:pPr>
        <w:spacing w:after="0" w:line="240" w:lineRule="auto"/>
      </w:pPr>
      <w:r w:rsidRPr="00991304">
        <w:tab/>
      </w:r>
      <w:r w:rsidRPr="00991304">
        <w:tab/>
      </w:r>
      <w:r w:rsidRPr="00991304">
        <w:tab/>
      </w:r>
      <w:r w:rsidRPr="00991304">
        <w:tab/>
      </w:r>
      <w:r w:rsidRPr="00991304">
        <w:tab/>
      </w:r>
      <w:r w:rsidRPr="00991304">
        <w:tab/>
      </w:r>
      <w:r w:rsidRPr="00991304">
        <w:tab/>
      </w:r>
      <w:r w:rsidRPr="00991304">
        <w:tab/>
      </w:r>
      <w:r w:rsidR="00746084" w:rsidRPr="00991304">
        <w:tab/>
      </w:r>
      <w:r w:rsidR="00746084" w:rsidRPr="00991304">
        <w:tab/>
      </w:r>
      <w:r w:rsidR="00746084" w:rsidRPr="00991304">
        <w:tab/>
      </w:r>
      <w:r w:rsidR="00746084" w:rsidRPr="00991304">
        <w:tab/>
      </w:r>
      <w:r w:rsidRPr="00991304">
        <w:tab/>
      </w:r>
    </w:p>
    <w:p w14:paraId="58DF2C0A" w14:textId="77777777" w:rsidR="00163F09" w:rsidRDefault="00163F09" w:rsidP="00746084">
      <w:pPr>
        <w:spacing w:after="0" w:line="240" w:lineRule="auto"/>
        <w:rPr>
          <w:b/>
          <w:sz w:val="28"/>
        </w:rPr>
      </w:pPr>
      <w:r w:rsidRPr="00991304">
        <w:rPr>
          <w:b/>
          <w:sz w:val="28"/>
        </w:rPr>
        <w:t>Meeting Dates with Student Activities Coordinators</w:t>
      </w:r>
    </w:p>
    <w:p w14:paraId="04A97206" w14:textId="77777777" w:rsidR="005F67A1" w:rsidRPr="00991304" w:rsidRDefault="005F67A1" w:rsidP="00746084">
      <w:pPr>
        <w:spacing w:after="0" w:line="240" w:lineRule="auto"/>
        <w:rPr>
          <w:b/>
          <w:sz w:val="28"/>
        </w:rPr>
      </w:pPr>
    </w:p>
    <w:p w14:paraId="4DB46785" w14:textId="1CF433C2" w:rsidR="00557480" w:rsidRDefault="00184026" w:rsidP="00557480">
      <w:pPr>
        <w:pStyle w:val="NoSpacing"/>
      </w:pPr>
      <w:r w:rsidRPr="00557480">
        <w:t>Thursday</w:t>
      </w:r>
      <w:r w:rsidR="00163F09" w:rsidRPr="00557480">
        <w:tab/>
        <w:t>10/</w:t>
      </w:r>
      <w:r w:rsidR="005F67A1" w:rsidRPr="00557480">
        <w:t>1</w:t>
      </w:r>
      <w:r w:rsidR="004F22CC" w:rsidRPr="00557480">
        <w:t>8</w:t>
      </w:r>
      <w:r w:rsidR="00163F09" w:rsidRPr="00557480">
        <w:t>/1</w:t>
      </w:r>
      <w:r w:rsidR="004F22CC" w:rsidRPr="00557480">
        <w:t>8</w:t>
      </w:r>
      <w:r w:rsidR="00163F09" w:rsidRPr="00557480">
        <w:tab/>
        <w:t>Conference Planning</w:t>
      </w:r>
      <w:r w:rsidR="00163F09" w:rsidRPr="00557480">
        <w:tab/>
      </w:r>
      <w:r w:rsidR="00163F09" w:rsidRPr="00557480">
        <w:tab/>
      </w:r>
      <w:r w:rsidR="004F22CC" w:rsidRPr="00557480">
        <w:t>Conference Call</w:t>
      </w:r>
      <w:r w:rsidR="004F22CC" w:rsidRPr="00557480">
        <w:tab/>
      </w:r>
      <w:r w:rsidR="00300317" w:rsidRPr="00557480">
        <w:tab/>
      </w:r>
      <w:r w:rsidR="00300317" w:rsidRPr="00557480">
        <w:tab/>
        <w:t>0900-1100</w:t>
      </w:r>
    </w:p>
    <w:p w14:paraId="5F72562B" w14:textId="77777777" w:rsidR="00557480" w:rsidRDefault="00557480" w:rsidP="00557480">
      <w:pPr>
        <w:pStyle w:val="NoSpacing"/>
      </w:pPr>
    </w:p>
    <w:p w14:paraId="3E264C51" w14:textId="257DBA6C" w:rsidR="009B592B" w:rsidRPr="00557480" w:rsidRDefault="00163F09" w:rsidP="00557480">
      <w:pPr>
        <w:pStyle w:val="NoSpacing"/>
      </w:pPr>
      <w:r w:rsidRPr="00557480">
        <w:t>Thursday</w:t>
      </w:r>
      <w:r w:rsidRPr="00557480">
        <w:tab/>
        <w:t>1/</w:t>
      </w:r>
      <w:r w:rsidR="009D6FD4" w:rsidRPr="00557480">
        <w:t>1</w:t>
      </w:r>
      <w:r w:rsidR="00AC53DE">
        <w:t>0</w:t>
      </w:r>
      <w:r w:rsidRPr="00557480">
        <w:t>/1</w:t>
      </w:r>
      <w:r w:rsidR="004F22CC" w:rsidRPr="00557480">
        <w:t>9</w:t>
      </w:r>
      <w:r w:rsidRPr="00557480">
        <w:tab/>
        <w:t>Conference Planning</w:t>
      </w:r>
      <w:r w:rsidRPr="00557480">
        <w:tab/>
      </w:r>
      <w:r w:rsidRPr="00557480">
        <w:tab/>
      </w:r>
      <w:r w:rsidR="001F76D8" w:rsidRPr="00557480">
        <w:t>Co</w:t>
      </w:r>
      <w:r w:rsidR="004F22CC" w:rsidRPr="00557480">
        <w:t>nference Call</w:t>
      </w:r>
      <w:r w:rsidR="004F22CC" w:rsidRPr="00557480">
        <w:tab/>
      </w:r>
      <w:r w:rsidR="003E26EE" w:rsidRPr="00557480">
        <w:tab/>
      </w:r>
      <w:r w:rsidRPr="00557480">
        <w:tab/>
      </w:r>
      <w:r w:rsidR="00300317" w:rsidRPr="00557480">
        <w:t>0900-1100</w:t>
      </w:r>
      <w:r w:rsidRPr="00557480">
        <w:tab/>
      </w:r>
      <w:r w:rsidR="003E26EE" w:rsidRPr="00557480">
        <w:tab/>
      </w:r>
      <w:r w:rsidR="00746084" w:rsidRPr="00557480">
        <w:tab/>
      </w:r>
      <w:r w:rsidR="00746084" w:rsidRPr="00557480">
        <w:tab/>
      </w:r>
      <w:r w:rsidR="00746084" w:rsidRPr="00557480">
        <w:tab/>
      </w:r>
      <w:r w:rsidR="00746084" w:rsidRPr="00557480">
        <w:tab/>
      </w:r>
      <w:r w:rsidR="00746084" w:rsidRPr="00557480">
        <w:tab/>
      </w:r>
      <w:r w:rsidR="00746084" w:rsidRPr="00557480">
        <w:tab/>
      </w:r>
      <w:r w:rsidR="00746084" w:rsidRPr="00557480">
        <w:tab/>
      </w:r>
      <w:r w:rsidR="004F22CC" w:rsidRPr="00557480">
        <w:t xml:space="preserve"> </w:t>
      </w:r>
    </w:p>
    <w:p w14:paraId="6DBD87D7" w14:textId="6E569004" w:rsidR="00294154" w:rsidRDefault="00294154" w:rsidP="003E26EE">
      <w:pPr>
        <w:spacing w:after="0" w:line="240" w:lineRule="auto"/>
        <w:rPr>
          <w:b/>
          <w:sz w:val="28"/>
        </w:rPr>
      </w:pPr>
      <w:r>
        <w:rPr>
          <w:b/>
          <w:sz w:val="28"/>
        </w:rPr>
        <w:t>Rare Disease Meeting Dates</w:t>
      </w:r>
    </w:p>
    <w:p w14:paraId="09DFD85A" w14:textId="77777777" w:rsidR="00294154" w:rsidRDefault="00294154" w:rsidP="003E26EE">
      <w:pPr>
        <w:spacing w:after="0" w:line="240" w:lineRule="auto"/>
        <w:rPr>
          <w:b/>
          <w:sz w:val="28"/>
        </w:rPr>
      </w:pPr>
    </w:p>
    <w:p w14:paraId="2EF27991" w14:textId="55447413" w:rsidR="003804A1" w:rsidRDefault="003804A1" w:rsidP="003E26EE">
      <w:pPr>
        <w:spacing w:after="0" w:line="240" w:lineRule="auto"/>
      </w:pPr>
      <w:r>
        <w:t>Thursday</w:t>
      </w:r>
      <w:r>
        <w:tab/>
        <w:t>12/13/18</w:t>
      </w:r>
      <w:r>
        <w:tab/>
        <w:t>RDD Planning</w:t>
      </w:r>
      <w:r>
        <w:tab/>
      </w:r>
      <w:r>
        <w:tab/>
      </w:r>
      <w:r>
        <w:tab/>
        <w:t>Conference Call</w:t>
      </w:r>
      <w:r>
        <w:tab/>
      </w:r>
      <w:r>
        <w:tab/>
      </w:r>
      <w:r>
        <w:tab/>
        <w:t>1515-1545</w:t>
      </w:r>
    </w:p>
    <w:p w14:paraId="3E25CDAD" w14:textId="77777777" w:rsidR="003804A1" w:rsidRDefault="003804A1" w:rsidP="003E26EE">
      <w:pPr>
        <w:spacing w:after="0" w:line="240" w:lineRule="auto"/>
      </w:pPr>
    </w:p>
    <w:p w14:paraId="5118B582" w14:textId="3B47075E" w:rsidR="00294154" w:rsidRDefault="00294154" w:rsidP="003E26EE">
      <w:pPr>
        <w:spacing w:after="0" w:line="240" w:lineRule="auto"/>
      </w:pPr>
      <w:r w:rsidRPr="008639C3">
        <w:t>Thursday</w:t>
      </w:r>
      <w:r w:rsidRPr="008639C3">
        <w:tab/>
      </w:r>
      <w:r>
        <w:t>1</w:t>
      </w:r>
      <w:r w:rsidRPr="008639C3">
        <w:t>/</w:t>
      </w:r>
      <w:r w:rsidR="00AC53DE">
        <w:t>23</w:t>
      </w:r>
      <w:r w:rsidRPr="008639C3">
        <w:t>/1</w:t>
      </w:r>
      <w:r>
        <w:t>9</w:t>
      </w:r>
      <w:r w:rsidRPr="008639C3">
        <w:tab/>
      </w:r>
      <w:r>
        <w:t xml:space="preserve">RDD </w:t>
      </w:r>
      <w:r w:rsidRPr="008639C3">
        <w:t>Planning</w:t>
      </w:r>
      <w:r w:rsidRPr="008639C3">
        <w:tab/>
      </w:r>
      <w:r w:rsidRPr="008639C3">
        <w:tab/>
      </w:r>
      <w:r w:rsidR="00557480">
        <w:tab/>
      </w:r>
      <w:r>
        <w:t>Conference Call</w:t>
      </w:r>
      <w:r>
        <w:tab/>
      </w:r>
      <w:r w:rsidRPr="008639C3">
        <w:tab/>
      </w:r>
      <w:r>
        <w:tab/>
        <w:t>1515</w:t>
      </w:r>
      <w:r w:rsidRPr="008639C3">
        <w:t>-1</w:t>
      </w:r>
      <w:r>
        <w:t>545</w:t>
      </w:r>
    </w:p>
    <w:p w14:paraId="3162C84A" w14:textId="77777777" w:rsidR="00557480" w:rsidRDefault="00557480" w:rsidP="003E26EE">
      <w:pPr>
        <w:spacing w:after="0" w:line="240" w:lineRule="auto"/>
      </w:pPr>
    </w:p>
    <w:p w14:paraId="042A6D05" w14:textId="6DEA136A" w:rsidR="00294154" w:rsidRDefault="00294154" w:rsidP="003E26EE">
      <w:pPr>
        <w:spacing w:after="0" w:line="240" w:lineRule="auto"/>
        <w:rPr>
          <w:b/>
          <w:sz w:val="28"/>
        </w:rPr>
      </w:pPr>
      <w:r w:rsidRPr="008639C3">
        <w:t>Thursday</w:t>
      </w:r>
      <w:r w:rsidRPr="008639C3">
        <w:tab/>
      </w:r>
      <w:r>
        <w:t>2</w:t>
      </w:r>
      <w:r w:rsidRPr="008639C3">
        <w:t>/1</w:t>
      </w:r>
      <w:r>
        <w:t>4</w:t>
      </w:r>
      <w:r w:rsidRPr="008639C3">
        <w:t>/1</w:t>
      </w:r>
      <w:r>
        <w:t>9</w:t>
      </w:r>
      <w:r w:rsidRPr="008639C3">
        <w:tab/>
      </w:r>
      <w:r>
        <w:t>RDD Planning</w:t>
      </w:r>
      <w:r w:rsidRPr="008639C3">
        <w:tab/>
      </w:r>
      <w:r w:rsidRPr="008639C3">
        <w:tab/>
      </w:r>
      <w:r w:rsidR="00557480">
        <w:tab/>
      </w:r>
      <w:r>
        <w:t>Conference Call</w:t>
      </w:r>
      <w:r>
        <w:tab/>
      </w:r>
      <w:r w:rsidRPr="008639C3">
        <w:tab/>
      </w:r>
      <w:r>
        <w:tab/>
        <w:t>1515-</w:t>
      </w:r>
      <w:r w:rsidRPr="008639C3">
        <w:t>1</w:t>
      </w:r>
      <w:r>
        <w:t>545</w:t>
      </w:r>
    </w:p>
    <w:p w14:paraId="7D2283F8" w14:textId="77777777" w:rsidR="00294154" w:rsidRDefault="00294154" w:rsidP="003E26EE">
      <w:pPr>
        <w:spacing w:after="0" w:line="240" w:lineRule="auto"/>
        <w:rPr>
          <w:b/>
          <w:sz w:val="28"/>
        </w:rPr>
      </w:pPr>
    </w:p>
    <w:p w14:paraId="5E4A91C5" w14:textId="1B112E1B" w:rsidR="009B592B" w:rsidRPr="009B592B" w:rsidRDefault="009B592B" w:rsidP="003E26EE">
      <w:pPr>
        <w:spacing w:after="0" w:line="240" w:lineRule="auto"/>
        <w:rPr>
          <w:b/>
          <w:sz w:val="28"/>
        </w:rPr>
      </w:pPr>
      <w:r w:rsidRPr="009B592B">
        <w:rPr>
          <w:b/>
          <w:sz w:val="28"/>
        </w:rPr>
        <w:t>Online Testing</w:t>
      </w:r>
    </w:p>
    <w:p w14:paraId="6DC7244E" w14:textId="77777777" w:rsidR="009B592B" w:rsidRDefault="009B592B" w:rsidP="003E26EE">
      <w:pPr>
        <w:spacing w:after="0" w:line="240" w:lineRule="auto"/>
      </w:pPr>
    </w:p>
    <w:p w14:paraId="2E9C05BA" w14:textId="0DB5A226" w:rsidR="00BC5DBC" w:rsidRPr="00557480" w:rsidRDefault="009B592B" w:rsidP="00557480">
      <w:pPr>
        <w:pStyle w:val="NoSpacing"/>
      </w:pPr>
      <w:r w:rsidRPr="00557480">
        <w:t>Monday</w:t>
      </w:r>
      <w:r w:rsidRPr="00557480">
        <w:tab/>
      </w:r>
      <w:r w:rsidR="004F22CC" w:rsidRPr="00557480">
        <w:t>2</w:t>
      </w:r>
      <w:r w:rsidRPr="00557480">
        <w:t>/</w:t>
      </w:r>
      <w:r w:rsidR="004F22CC" w:rsidRPr="00557480">
        <w:t>25/</w:t>
      </w:r>
      <w:r w:rsidRPr="00557480">
        <w:t>1</w:t>
      </w:r>
      <w:r w:rsidR="00F51AEF" w:rsidRPr="00557480">
        <w:t>9</w:t>
      </w:r>
      <w:r w:rsidRPr="00557480">
        <w:tab/>
      </w:r>
      <w:r w:rsidRPr="00557480">
        <w:tab/>
        <w:t>Opens</w:t>
      </w:r>
      <w:r w:rsidRPr="00557480">
        <w:tab/>
      </w:r>
      <w:r w:rsidR="00BC5DBC" w:rsidRPr="00557480">
        <w:tab/>
      </w:r>
      <w:r w:rsidR="00BC5DBC" w:rsidRPr="00557480">
        <w:tab/>
      </w:r>
      <w:r w:rsidR="00BC5DBC" w:rsidRPr="00557480">
        <w:tab/>
      </w:r>
      <w:r w:rsidR="00BC5DBC" w:rsidRPr="00557480">
        <w:tab/>
      </w:r>
      <w:r w:rsidR="00BC5DBC" w:rsidRPr="00557480">
        <w:tab/>
      </w:r>
      <w:r w:rsidR="00BC5DBC" w:rsidRPr="00557480">
        <w:tab/>
      </w:r>
      <w:r w:rsidRPr="00557480">
        <w:t>0800</w:t>
      </w:r>
    </w:p>
    <w:p w14:paraId="32948A30" w14:textId="34075A1D" w:rsidR="00411063" w:rsidRDefault="009B592B" w:rsidP="00557480">
      <w:pPr>
        <w:pStyle w:val="NoSpacing"/>
      </w:pPr>
      <w:r w:rsidRPr="00557480">
        <w:t>Friday</w:t>
      </w:r>
      <w:r w:rsidRPr="00557480">
        <w:tab/>
      </w:r>
      <w:r w:rsidRPr="00557480">
        <w:tab/>
        <w:t>3/</w:t>
      </w:r>
      <w:r w:rsidR="00AC53DE">
        <w:t>8</w:t>
      </w:r>
      <w:r w:rsidRPr="00557480">
        <w:t>/1</w:t>
      </w:r>
      <w:r w:rsidR="00F51AEF" w:rsidRPr="00557480">
        <w:t>9</w:t>
      </w:r>
      <w:r w:rsidRPr="00557480">
        <w:tab/>
      </w:r>
      <w:r w:rsidR="00294154" w:rsidRPr="00557480">
        <w:tab/>
      </w:r>
      <w:r w:rsidR="00AC53DE">
        <w:tab/>
      </w:r>
      <w:r w:rsidR="001C2655" w:rsidRPr="00557480">
        <w:t xml:space="preserve">Closes </w:t>
      </w:r>
      <w:r w:rsidR="001C2655" w:rsidRPr="00557480">
        <w:tab/>
      </w:r>
      <w:r w:rsidR="00BC5DBC" w:rsidRPr="00557480">
        <w:tab/>
      </w:r>
      <w:r w:rsidR="00BC5DBC" w:rsidRPr="00557480">
        <w:tab/>
      </w:r>
      <w:r w:rsidR="00BC5DBC" w:rsidRPr="00557480">
        <w:tab/>
      </w:r>
      <w:r w:rsidR="00BC5DBC" w:rsidRPr="00557480">
        <w:tab/>
      </w:r>
      <w:r w:rsidR="00BC5DBC" w:rsidRPr="00557480">
        <w:tab/>
      </w:r>
      <w:r w:rsidR="00BC5DBC" w:rsidRPr="00557480">
        <w:tab/>
      </w:r>
      <w:r w:rsidRPr="00557480">
        <w:t>1500</w:t>
      </w:r>
    </w:p>
    <w:p w14:paraId="1918DCBC" w14:textId="69D8D5BC" w:rsidR="00CD7B65" w:rsidRDefault="00CD7B65" w:rsidP="00557480">
      <w:pPr>
        <w:pStyle w:val="NoSpacing"/>
      </w:pPr>
    </w:p>
    <w:p w14:paraId="3E8C8B67" w14:textId="30CCBCCB" w:rsidR="00CD7B65" w:rsidRDefault="00CD7B65" w:rsidP="00557480">
      <w:pPr>
        <w:pStyle w:val="NoSpacing"/>
      </w:pPr>
    </w:p>
    <w:p w14:paraId="39739170" w14:textId="219F396D" w:rsidR="00CD7B65" w:rsidRDefault="00CD7B65" w:rsidP="00557480">
      <w:pPr>
        <w:pStyle w:val="NoSpacing"/>
      </w:pPr>
    </w:p>
    <w:p w14:paraId="746AC5DD" w14:textId="77777777" w:rsidR="00CD7B65" w:rsidRPr="00557480" w:rsidRDefault="00CD7B65" w:rsidP="00557480">
      <w:pPr>
        <w:pStyle w:val="NoSpacing"/>
      </w:pPr>
    </w:p>
    <w:p w14:paraId="340E03DA" w14:textId="18B684CF" w:rsidR="00F51AEF" w:rsidRDefault="00F51AEF" w:rsidP="008639C3">
      <w:pPr>
        <w:spacing w:after="0" w:line="240" w:lineRule="auto"/>
      </w:pPr>
    </w:p>
    <w:p w14:paraId="2B5BF7E6" w14:textId="77777777" w:rsidR="0085027B" w:rsidRDefault="0085027B" w:rsidP="004F22CC">
      <w:pPr>
        <w:spacing w:after="0" w:line="240" w:lineRule="auto"/>
        <w:rPr>
          <w:b/>
          <w:color w:val="FF0000"/>
          <w:sz w:val="24"/>
        </w:rPr>
      </w:pPr>
      <w:bookmarkStart w:id="0" w:name="_GoBack"/>
      <w:bookmarkEnd w:id="0"/>
    </w:p>
    <w:p w14:paraId="65D4B5BD" w14:textId="529EC26C" w:rsidR="004F22CC" w:rsidRDefault="004F22CC" w:rsidP="004F22CC">
      <w:pPr>
        <w:spacing w:after="0" w:line="240" w:lineRule="auto"/>
        <w:rPr>
          <w:b/>
          <w:color w:val="FF0000"/>
          <w:sz w:val="24"/>
        </w:rPr>
      </w:pPr>
      <w:r>
        <w:rPr>
          <w:b/>
          <w:color w:val="FF0000"/>
          <w:sz w:val="24"/>
        </w:rPr>
        <w:lastRenderedPageBreak/>
        <w:t>Rare Disease Day Registration Deadline</w:t>
      </w:r>
      <w:r>
        <w:rPr>
          <w:b/>
          <w:color w:val="FF0000"/>
          <w:sz w:val="24"/>
        </w:rPr>
        <w:tab/>
      </w:r>
      <w:r w:rsidR="00294154">
        <w:rPr>
          <w:b/>
          <w:color w:val="FF0000"/>
          <w:sz w:val="24"/>
        </w:rPr>
        <w:tab/>
      </w:r>
      <w:r w:rsidR="00294154">
        <w:rPr>
          <w:b/>
          <w:color w:val="FF0000"/>
          <w:sz w:val="24"/>
        </w:rPr>
        <w:tab/>
      </w:r>
      <w:r w:rsidR="00294154">
        <w:rPr>
          <w:b/>
          <w:color w:val="FF0000"/>
          <w:sz w:val="24"/>
        </w:rPr>
        <w:tab/>
      </w:r>
      <w:r w:rsidR="00294154">
        <w:rPr>
          <w:b/>
          <w:color w:val="FF0000"/>
          <w:sz w:val="24"/>
        </w:rPr>
        <w:tab/>
      </w:r>
      <w:r w:rsidR="00294154">
        <w:rPr>
          <w:b/>
          <w:color w:val="FF0000"/>
          <w:sz w:val="24"/>
        </w:rPr>
        <w:tab/>
      </w:r>
      <w:r w:rsidR="00294154">
        <w:rPr>
          <w:b/>
          <w:color w:val="FF0000"/>
          <w:sz w:val="24"/>
        </w:rPr>
        <w:tab/>
      </w:r>
      <w:r>
        <w:rPr>
          <w:b/>
          <w:color w:val="FF0000"/>
          <w:sz w:val="24"/>
        </w:rPr>
        <w:t>1/25/19 at 8pm</w:t>
      </w:r>
    </w:p>
    <w:p w14:paraId="2D11BF09" w14:textId="2D6E12B3" w:rsidR="00F51AEF" w:rsidRDefault="00F51AEF" w:rsidP="004F22CC">
      <w:pPr>
        <w:spacing w:after="0" w:line="240" w:lineRule="auto"/>
        <w:rPr>
          <w:b/>
          <w:color w:val="FF0000"/>
          <w:sz w:val="24"/>
        </w:rPr>
      </w:pPr>
      <w:r w:rsidRPr="00F51AEF">
        <w:rPr>
          <w:b/>
          <w:color w:val="FF0000"/>
          <w:sz w:val="24"/>
        </w:rPr>
        <w:t>HOSA SLC Registration Deadline</w:t>
      </w:r>
      <w:r w:rsidR="004F22CC">
        <w:rPr>
          <w:b/>
          <w:color w:val="FF0000"/>
          <w:sz w:val="24"/>
        </w:rPr>
        <w:tab/>
      </w:r>
      <w:r w:rsidR="004F22CC">
        <w:rPr>
          <w:b/>
          <w:color w:val="FF0000"/>
          <w:sz w:val="24"/>
        </w:rPr>
        <w:tab/>
      </w:r>
      <w:r w:rsidR="00294154">
        <w:rPr>
          <w:b/>
          <w:color w:val="FF0000"/>
          <w:sz w:val="24"/>
        </w:rPr>
        <w:tab/>
      </w:r>
      <w:r w:rsidR="00294154">
        <w:rPr>
          <w:b/>
          <w:color w:val="FF0000"/>
          <w:sz w:val="24"/>
        </w:rPr>
        <w:tab/>
      </w:r>
      <w:r w:rsidR="00294154">
        <w:rPr>
          <w:b/>
          <w:color w:val="FF0000"/>
          <w:sz w:val="24"/>
        </w:rPr>
        <w:tab/>
      </w:r>
      <w:r w:rsidR="00294154">
        <w:rPr>
          <w:b/>
          <w:color w:val="FF0000"/>
          <w:sz w:val="24"/>
        </w:rPr>
        <w:tab/>
      </w:r>
      <w:r w:rsidR="00294154">
        <w:rPr>
          <w:b/>
          <w:color w:val="FF0000"/>
          <w:sz w:val="24"/>
        </w:rPr>
        <w:tab/>
      </w:r>
      <w:r w:rsidR="00294154">
        <w:rPr>
          <w:b/>
          <w:color w:val="FF0000"/>
          <w:sz w:val="24"/>
        </w:rPr>
        <w:tab/>
      </w:r>
      <w:r w:rsidRPr="00F51AEF">
        <w:rPr>
          <w:b/>
          <w:color w:val="FF0000"/>
          <w:sz w:val="24"/>
        </w:rPr>
        <w:t>2/1/19 at 8pm</w:t>
      </w:r>
    </w:p>
    <w:p w14:paraId="582F2597" w14:textId="77777777" w:rsidR="00FA7132" w:rsidRDefault="004F22CC" w:rsidP="001F5AB0">
      <w:pPr>
        <w:spacing w:after="0" w:line="240" w:lineRule="auto"/>
        <w:rPr>
          <w:b/>
          <w:color w:val="FF0000"/>
          <w:sz w:val="24"/>
        </w:rPr>
      </w:pPr>
      <w:r>
        <w:rPr>
          <w:b/>
          <w:color w:val="FF0000"/>
          <w:sz w:val="24"/>
        </w:rPr>
        <w:t>Middle School HOSA Registration Deadline</w:t>
      </w:r>
      <w:r>
        <w:rPr>
          <w:b/>
          <w:color w:val="FF0000"/>
          <w:sz w:val="24"/>
        </w:rPr>
        <w:tab/>
      </w:r>
      <w:r w:rsidR="00294154">
        <w:rPr>
          <w:b/>
          <w:color w:val="FF0000"/>
          <w:sz w:val="24"/>
        </w:rPr>
        <w:tab/>
      </w:r>
      <w:r w:rsidR="00294154">
        <w:rPr>
          <w:b/>
          <w:color w:val="FF0000"/>
          <w:sz w:val="24"/>
        </w:rPr>
        <w:tab/>
      </w:r>
      <w:r w:rsidR="00294154">
        <w:rPr>
          <w:b/>
          <w:color w:val="FF0000"/>
          <w:sz w:val="24"/>
        </w:rPr>
        <w:tab/>
      </w:r>
      <w:r w:rsidR="00294154">
        <w:rPr>
          <w:b/>
          <w:color w:val="FF0000"/>
          <w:sz w:val="24"/>
        </w:rPr>
        <w:tab/>
      </w:r>
      <w:r w:rsidR="00294154">
        <w:rPr>
          <w:b/>
          <w:color w:val="FF0000"/>
          <w:sz w:val="24"/>
        </w:rPr>
        <w:tab/>
      </w:r>
      <w:r w:rsidR="00294154">
        <w:rPr>
          <w:b/>
          <w:color w:val="FF0000"/>
          <w:sz w:val="24"/>
        </w:rPr>
        <w:tab/>
      </w:r>
      <w:r>
        <w:rPr>
          <w:b/>
          <w:color w:val="FF0000"/>
          <w:sz w:val="24"/>
        </w:rPr>
        <w:t>2/28/19 at 8pm</w:t>
      </w:r>
    </w:p>
    <w:p w14:paraId="61F8E082" w14:textId="77777777" w:rsidR="0085027B" w:rsidRDefault="00FA7132" w:rsidP="001F5AB0">
      <w:pPr>
        <w:spacing w:after="0" w:line="240" w:lineRule="auto"/>
        <w:rPr>
          <w:b/>
          <w:color w:val="FF0000"/>
          <w:sz w:val="24"/>
        </w:rPr>
      </w:pPr>
      <w:r>
        <w:rPr>
          <w:b/>
          <w:color w:val="FF0000"/>
          <w:sz w:val="24"/>
        </w:rPr>
        <w:t>State Officer Application Deadline</w:t>
      </w:r>
      <w:r>
        <w:rPr>
          <w:b/>
          <w:color w:val="FF0000"/>
          <w:sz w:val="24"/>
        </w:rPr>
        <w:tab/>
      </w:r>
      <w:r>
        <w:rPr>
          <w:b/>
          <w:color w:val="FF0000"/>
          <w:sz w:val="24"/>
        </w:rPr>
        <w:tab/>
      </w:r>
      <w:r>
        <w:rPr>
          <w:b/>
          <w:color w:val="FF0000"/>
          <w:sz w:val="24"/>
        </w:rPr>
        <w:tab/>
      </w:r>
      <w:r>
        <w:rPr>
          <w:b/>
          <w:color w:val="FF0000"/>
          <w:sz w:val="24"/>
        </w:rPr>
        <w:tab/>
      </w:r>
      <w:r>
        <w:rPr>
          <w:b/>
          <w:color w:val="FF0000"/>
          <w:sz w:val="24"/>
        </w:rPr>
        <w:tab/>
      </w:r>
      <w:r>
        <w:rPr>
          <w:b/>
          <w:color w:val="FF0000"/>
          <w:sz w:val="24"/>
        </w:rPr>
        <w:tab/>
      </w:r>
      <w:r>
        <w:rPr>
          <w:b/>
          <w:color w:val="FF0000"/>
          <w:sz w:val="24"/>
        </w:rPr>
        <w:tab/>
      </w:r>
      <w:r>
        <w:rPr>
          <w:b/>
          <w:color w:val="FF0000"/>
          <w:sz w:val="24"/>
        </w:rPr>
        <w:tab/>
        <w:t>4/12/19 at 8pm</w:t>
      </w:r>
    </w:p>
    <w:p w14:paraId="0C3CBE77" w14:textId="77777777" w:rsidR="0085027B" w:rsidRDefault="0085027B" w:rsidP="001F5AB0">
      <w:pPr>
        <w:spacing w:after="0" w:line="240" w:lineRule="auto"/>
      </w:pPr>
    </w:p>
    <w:p w14:paraId="7F00AEA3" w14:textId="1D4EDDF6" w:rsidR="0085027B" w:rsidRPr="0085027B" w:rsidRDefault="0085027B" w:rsidP="001F5AB0">
      <w:pPr>
        <w:spacing w:after="0" w:line="240" w:lineRule="auto"/>
        <w:rPr>
          <w:b/>
          <w:color w:val="FF0000"/>
          <w:sz w:val="24"/>
        </w:rPr>
      </w:pPr>
      <w:r w:rsidRPr="0085027B">
        <w:rPr>
          <w:b/>
          <w:color w:val="FF0000"/>
          <w:sz w:val="24"/>
        </w:rPr>
        <w:t>HOSA Membership/Affiliation</w:t>
      </w:r>
      <w:r w:rsidRPr="0085027B">
        <w:rPr>
          <w:b/>
          <w:color w:val="FF0000"/>
          <w:sz w:val="24"/>
        </w:rPr>
        <w:tab/>
      </w:r>
      <w:r w:rsidRPr="0085027B">
        <w:rPr>
          <w:b/>
          <w:color w:val="FF0000"/>
          <w:sz w:val="24"/>
        </w:rPr>
        <w:tab/>
      </w:r>
      <w:r w:rsidRPr="0085027B">
        <w:rPr>
          <w:b/>
          <w:color w:val="FF0000"/>
          <w:sz w:val="24"/>
        </w:rPr>
        <w:tab/>
      </w:r>
      <w:r w:rsidRPr="0085027B">
        <w:rPr>
          <w:b/>
          <w:color w:val="FF0000"/>
          <w:sz w:val="24"/>
        </w:rPr>
        <w:tab/>
      </w:r>
      <w:r w:rsidRPr="0085027B">
        <w:rPr>
          <w:b/>
          <w:color w:val="FF0000"/>
          <w:sz w:val="24"/>
        </w:rPr>
        <w:tab/>
      </w:r>
      <w:r w:rsidRPr="0085027B">
        <w:rPr>
          <w:b/>
          <w:color w:val="FF0000"/>
          <w:sz w:val="24"/>
        </w:rPr>
        <w:tab/>
      </w:r>
      <w:r w:rsidRPr="0085027B">
        <w:rPr>
          <w:b/>
          <w:color w:val="FF0000"/>
          <w:sz w:val="24"/>
        </w:rPr>
        <w:tab/>
      </w:r>
      <w:r w:rsidRPr="0085027B">
        <w:rPr>
          <w:b/>
          <w:color w:val="FF0000"/>
          <w:sz w:val="24"/>
        </w:rPr>
        <w:tab/>
        <w:t>$10</w:t>
      </w:r>
    </w:p>
    <w:p w14:paraId="4EA3CDC1" w14:textId="0312B043" w:rsidR="0085027B" w:rsidRPr="0085027B" w:rsidRDefault="0085027B" w:rsidP="001F5AB0">
      <w:pPr>
        <w:spacing w:after="0" w:line="240" w:lineRule="auto"/>
        <w:rPr>
          <w:b/>
          <w:color w:val="FF0000"/>
          <w:sz w:val="24"/>
        </w:rPr>
      </w:pPr>
      <w:r w:rsidRPr="0085027B">
        <w:rPr>
          <w:b/>
          <w:color w:val="FF0000"/>
          <w:sz w:val="24"/>
        </w:rPr>
        <w:t>Online Testing</w:t>
      </w:r>
      <w:r w:rsidRPr="0085027B">
        <w:rPr>
          <w:b/>
          <w:color w:val="FF0000"/>
          <w:sz w:val="24"/>
        </w:rPr>
        <w:tab/>
      </w:r>
      <w:r w:rsidRPr="0085027B">
        <w:rPr>
          <w:b/>
          <w:color w:val="FF0000"/>
          <w:sz w:val="24"/>
        </w:rPr>
        <w:tab/>
      </w:r>
      <w:r w:rsidRPr="0085027B">
        <w:rPr>
          <w:b/>
          <w:color w:val="FF0000"/>
          <w:sz w:val="24"/>
        </w:rPr>
        <w:tab/>
      </w:r>
      <w:r w:rsidRPr="0085027B">
        <w:rPr>
          <w:b/>
          <w:color w:val="FF0000"/>
          <w:sz w:val="24"/>
        </w:rPr>
        <w:tab/>
      </w:r>
      <w:r w:rsidRPr="0085027B">
        <w:rPr>
          <w:b/>
          <w:color w:val="FF0000"/>
          <w:sz w:val="24"/>
        </w:rPr>
        <w:tab/>
      </w:r>
      <w:r w:rsidRPr="0085027B">
        <w:rPr>
          <w:b/>
          <w:color w:val="FF0000"/>
          <w:sz w:val="24"/>
        </w:rPr>
        <w:tab/>
      </w:r>
      <w:r w:rsidRPr="0085027B">
        <w:rPr>
          <w:b/>
          <w:color w:val="FF0000"/>
          <w:sz w:val="24"/>
        </w:rPr>
        <w:tab/>
      </w:r>
      <w:r w:rsidRPr="0085027B">
        <w:rPr>
          <w:b/>
          <w:color w:val="FF0000"/>
          <w:sz w:val="24"/>
        </w:rPr>
        <w:tab/>
      </w:r>
      <w:r w:rsidRPr="0085027B">
        <w:rPr>
          <w:b/>
          <w:color w:val="FF0000"/>
          <w:sz w:val="24"/>
        </w:rPr>
        <w:tab/>
      </w:r>
      <w:r w:rsidRPr="0085027B">
        <w:rPr>
          <w:b/>
          <w:color w:val="FF0000"/>
          <w:sz w:val="24"/>
        </w:rPr>
        <w:tab/>
      </w:r>
      <w:r w:rsidRPr="0085027B">
        <w:rPr>
          <w:b/>
          <w:color w:val="FF0000"/>
          <w:sz w:val="24"/>
        </w:rPr>
        <w:tab/>
        <w:t>$20</w:t>
      </w:r>
    </w:p>
    <w:p w14:paraId="7EECA5F8" w14:textId="77777777" w:rsidR="0085027B" w:rsidRPr="0085027B" w:rsidRDefault="0085027B" w:rsidP="001F5AB0">
      <w:pPr>
        <w:spacing w:after="0" w:line="240" w:lineRule="auto"/>
        <w:rPr>
          <w:b/>
          <w:color w:val="FF0000"/>
          <w:sz w:val="24"/>
        </w:rPr>
      </w:pPr>
      <w:r w:rsidRPr="0085027B">
        <w:rPr>
          <w:b/>
          <w:color w:val="FF0000"/>
          <w:sz w:val="24"/>
        </w:rPr>
        <w:t>SLC Registration</w:t>
      </w:r>
      <w:r w:rsidRPr="0085027B">
        <w:rPr>
          <w:b/>
          <w:color w:val="FF0000"/>
          <w:sz w:val="24"/>
        </w:rPr>
        <w:tab/>
      </w:r>
      <w:r w:rsidRPr="0085027B">
        <w:rPr>
          <w:b/>
          <w:color w:val="FF0000"/>
          <w:sz w:val="24"/>
        </w:rPr>
        <w:tab/>
      </w:r>
      <w:r w:rsidRPr="0085027B">
        <w:rPr>
          <w:b/>
          <w:color w:val="FF0000"/>
          <w:sz w:val="24"/>
        </w:rPr>
        <w:tab/>
      </w:r>
      <w:r w:rsidRPr="0085027B">
        <w:rPr>
          <w:b/>
          <w:color w:val="FF0000"/>
          <w:sz w:val="24"/>
        </w:rPr>
        <w:tab/>
      </w:r>
      <w:r w:rsidRPr="0085027B">
        <w:rPr>
          <w:b/>
          <w:color w:val="FF0000"/>
          <w:sz w:val="24"/>
        </w:rPr>
        <w:tab/>
      </w:r>
      <w:r w:rsidRPr="0085027B">
        <w:rPr>
          <w:b/>
          <w:color w:val="FF0000"/>
          <w:sz w:val="24"/>
        </w:rPr>
        <w:tab/>
      </w:r>
      <w:r w:rsidRPr="0085027B">
        <w:rPr>
          <w:b/>
          <w:color w:val="FF0000"/>
          <w:sz w:val="24"/>
        </w:rPr>
        <w:tab/>
      </w:r>
      <w:r w:rsidRPr="0085027B">
        <w:rPr>
          <w:b/>
          <w:color w:val="FF0000"/>
          <w:sz w:val="24"/>
        </w:rPr>
        <w:tab/>
      </w:r>
      <w:r w:rsidRPr="0085027B">
        <w:rPr>
          <w:b/>
          <w:color w:val="FF0000"/>
          <w:sz w:val="24"/>
        </w:rPr>
        <w:tab/>
      </w:r>
      <w:r w:rsidRPr="0085027B">
        <w:rPr>
          <w:b/>
          <w:color w:val="FF0000"/>
          <w:sz w:val="24"/>
        </w:rPr>
        <w:tab/>
        <w:t>$20</w:t>
      </w:r>
    </w:p>
    <w:p w14:paraId="14F95140" w14:textId="62BED30F" w:rsidR="00557480" w:rsidRDefault="0085027B" w:rsidP="001F5AB0">
      <w:pPr>
        <w:spacing w:after="0" w:line="240" w:lineRule="auto"/>
      </w:pPr>
      <w:r w:rsidRPr="0085027B">
        <w:rPr>
          <w:b/>
          <w:color w:val="FF0000"/>
          <w:sz w:val="24"/>
        </w:rPr>
        <w:t>ILC Registration</w:t>
      </w:r>
      <w:r w:rsidRPr="0085027B">
        <w:rPr>
          <w:b/>
          <w:color w:val="FF0000"/>
          <w:sz w:val="24"/>
        </w:rPr>
        <w:tab/>
      </w:r>
      <w:r w:rsidRPr="0085027B">
        <w:rPr>
          <w:b/>
          <w:color w:val="FF0000"/>
          <w:sz w:val="24"/>
        </w:rPr>
        <w:tab/>
      </w:r>
      <w:r w:rsidRPr="0085027B">
        <w:rPr>
          <w:b/>
          <w:color w:val="FF0000"/>
          <w:sz w:val="24"/>
        </w:rPr>
        <w:tab/>
      </w:r>
      <w:r w:rsidRPr="0085027B">
        <w:rPr>
          <w:b/>
          <w:color w:val="FF0000"/>
          <w:sz w:val="24"/>
        </w:rPr>
        <w:tab/>
      </w:r>
      <w:r w:rsidRPr="0085027B">
        <w:rPr>
          <w:b/>
          <w:color w:val="FF0000"/>
          <w:sz w:val="24"/>
        </w:rPr>
        <w:tab/>
      </w:r>
      <w:r w:rsidRPr="0085027B">
        <w:rPr>
          <w:b/>
          <w:color w:val="FF0000"/>
          <w:sz w:val="24"/>
        </w:rPr>
        <w:tab/>
      </w:r>
      <w:r w:rsidRPr="0085027B">
        <w:rPr>
          <w:b/>
          <w:color w:val="FF0000"/>
          <w:sz w:val="24"/>
        </w:rPr>
        <w:tab/>
      </w:r>
      <w:r w:rsidRPr="0085027B">
        <w:rPr>
          <w:b/>
          <w:color w:val="FF0000"/>
          <w:sz w:val="24"/>
        </w:rPr>
        <w:tab/>
      </w:r>
      <w:r w:rsidRPr="0085027B">
        <w:rPr>
          <w:b/>
          <w:color w:val="FF0000"/>
          <w:sz w:val="24"/>
        </w:rPr>
        <w:tab/>
      </w:r>
      <w:r w:rsidRPr="0085027B">
        <w:rPr>
          <w:b/>
          <w:color w:val="FF0000"/>
          <w:sz w:val="24"/>
        </w:rPr>
        <w:tab/>
        <w:t>$100</w:t>
      </w:r>
      <w:r w:rsidR="00F51AEF">
        <w:tab/>
      </w:r>
    </w:p>
    <w:p w14:paraId="04E8C090" w14:textId="77777777" w:rsidR="00300317" w:rsidRPr="00557480" w:rsidRDefault="00300317" w:rsidP="00557480">
      <w:pPr>
        <w:jc w:val="center"/>
      </w:pPr>
    </w:p>
    <w:sectPr w:rsidR="00300317" w:rsidRPr="00557480" w:rsidSect="00294154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03AE8" w14:textId="77777777" w:rsidR="00184026" w:rsidRDefault="00184026" w:rsidP="00184026">
      <w:pPr>
        <w:spacing w:after="0" w:line="240" w:lineRule="auto"/>
      </w:pPr>
      <w:r>
        <w:separator/>
      </w:r>
    </w:p>
  </w:endnote>
  <w:endnote w:type="continuationSeparator" w:id="0">
    <w:p w14:paraId="3997B39C" w14:textId="77777777" w:rsidR="00184026" w:rsidRDefault="00184026" w:rsidP="0018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7FE7C" w14:textId="2DBF86D5" w:rsidR="007F3967" w:rsidRDefault="00411063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t xml:space="preserve">Revised </w:t>
    </w:r>
    <w:r w:rsidR="003804A1">
      <w:rPr>
        <w:caps/>
        <w:color w:val="4F81BD" w:themeColor="accent1"/>
      </w:rPr>
      <w:t>1</w:t>
    </w:r>
    <w:r w:rsidR="00CD7B65">
      <w:rPr>
        <w:caps/>
        <w:color w:val="4F81BD" w:themeColor="accent1"/>
      </w:rPr>
      <w:t>1</w:t>
    </w:r>
    <w:r w:rsidR="007F3967">
      <w:rPr>
        <w:caps/>
        <w:color w:val="4F81BD" w:themeColor="accent1"/>
      </w:rPr>
      <w:t>/</w:t>
    </w:r>
    <w:r w:rsidR="00CD7B65">
      <w:rPr>
        <w:caps/>
        <w:color w:val="4F81BD" w:themeColor="accent1"/>
      </w:rPr>
      <w:t>5</w:t>
    </w:r>
    <w:r w:rsidR="00F51AEF">
      <w:rPr>
        <w:caps/>
        <w:color w:val="4F81BD" w:themeColor="accent1"/>
      </w:rPr>
      <w:t>/</w:t>
    </w:r>
    <w:r w:rsidR="007F3967">
      <w:rPr>
        <w:caps/>
        <w:color w:val="4F81BD" w:themeColor="accent1"/>
      </w:rPr>
      <w:t>1</w:t>
    </w:r>
    <w:r w:rsidR="00190FBD">
      <w:rPr>
        <w:caps/>
        <w:color w:val="4F81BD" w:themeColor="accent1"/>
      </w:rPr>
      <w:t>8</w:t>
    </w:r>
  </w:p>
  <w:p w14:paraId="598AB7BB" w14:textId="77777777" w:rsidR="00184026" w:rsidRDefault="00184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89C1C" w14:textId="77777777" w:rsidR="00184026" w:rsidRDefault="00184026" w:rsidP="00184026">
      <w:pPr>
        <w:spacing w:after="0" w:line="240" w:lineRule="auto"/>
      </w:pPr>
      <w:r>
        <w:separator/>
      </w:r>
    </w:p>
  </w:footnote>
  <w:footnote w:type="continuationSeparator" w:id="0">
    <w:p w14:paraId="0CEF211C" w14:textId="77777777" w:rsidR="00184026" w:rsidRDefault="00184026" w:rsidP="001840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465"/>
    <w:rsid w:val="00081ED7"/>
    <w:rsid w:val="000B050A"/>
    <w:rsid w:val="000C0EE8"/>
    <w:rsid w:val="00156406"/>
    <w:rsid w:val="00163F09"/>
    <w:rsid w:val="00184026"/>
    <w:rsid w:val="00190FBD"/>
    <w:rsid w:val="001C2655"/>
    <w:rsid w:val="001F5AB0"/>
    <w:rsid w:val="001F76D8"/>
    <w:rsid w:val="00294154"/>
    <w:rsid w:val="002A57FD"/>
    <w:rsid w:val="002C36A4"/>
    <w:rsid w:val="002C69A3"/>
    <w:rsid w:val="00300317"/>
    <w:rsid w:val="003804A1"/>
    <w:rsid w:val="003E26EE"/>
    <w:rsid w:val="00411063"/>
    <w:rsid w:val="00417215"/>
    <w:rsid w:val="00487796"/>
    <w:rsid w:val="00493BD2"/>
    <w:rsid w:val="004D2AAF"/>
    <w:rsid w:val="004D74A5"/>
    <w:rsid w:val="004F22CC"/>
    <w:rsid w:val="00521DEE"/>
    <w:rsid w:val="00557480"/>
    <w:rsid w:val="00575F21"/>
    <w:rsid w:val="005910C6"/>
    <w:rsid w:val="0059482E"/>
    <w:rsid w:val="005F388F"/>
    <w:rsid w:val="005F67A1"/>
    <w:rsid w:val="00601B05"/>
    <w:rsid w:val="006500D2"/>
    <w:rsid w:val="006630BB"/>
    <w:rsid w:val="00694396"/>
    <w:rsid w:val="006D4FE1"/>
    <w:rsid w:val="007137DB"/>
    <w:rsid w:val="00746084"/>
    <w:rsid w:val="00786B52"/>
    <w:rsid w:val="007F20ED"/>
    <w:rsid w:val="007F3967"/>
    <w:rsid w:val="00817E0F"/>
    <w:rsid w:val="0082783B"/>
    <w:rsid w:val="0085027B"/>
    <w:rsid w:val="008505CB"/>
    <w:rsid w:val="008639C3"/>
    <w:rsid w:val="00865878"/>
    <w:rsid w:val="008A70E3"/>
    <w:rsid w:val="008B0465"/>
    <w:rsid w:val="008C28DD"/>
    <w:rsid w:val="008E2C15"/>
    <w:rsid w:val="008E6961"/>
    <w:rsid w:val="008E7468"/>
    <w:rsid w:val="00930EE9"/>
    <w:rsid w:val="009437B3"/>
    <w:rsid w:val="009640FA"/>
    <w:rsid w:val="00964AC2"/>
    <w:rsid w:val="00991304"/>
    <w:rsid w:val="009B592B"/>
    <w:rsid w:val="009D6FD4"/>
    <w:rsid w:val="009D7511"/>
    <w:rsid w:val="00A06C5F"/>
    <w:rsid w:val="00A21799"/>
    <w:rsid w:val="00A663FB"/>
    <w:rsid w:val="00A71536"/>
    <w:rsid w:val="00AA2C4D"/>
    <w:rsid w:val="00AC53DE"/>
    <w:rsid w:val="00AE2E98"/>
    <w:rsid w:val="00B34BC7"/>
    <w:rsid w:val="00B41FCD"/>
    <w:rsid w:val="00B73557"/>
    <w:rsid w:val="00BA287C"/>
    <w:rsid w:val="00BC5DBC"/>
    <w:rsid w:val="00BF5C6A"/>
    <w:rsid w:val="00C45AC2"/>
    <w:rsid w:val="00C934BB"/>
    <w:rsid w:val="00CA04AA"/>
    <w:rsid w:val="00CC4F49"/>
    <w:rsid w:val="00CD7B65"/>
    <w:rsid w:val="00D12B6F"/>
    <w:rsid w:val="00D44D4E"/>
    <w:rsid w:val="00D55895"/>
    <w:rsid w:val="00D55B1F"/>
    <w:rsid w:val="00D738AD"/>
    <w:rsid w:val="00D81100"/>
    <w:rsid w:val="00D857E9"/>
    <w:rsid w:val="00E8289F"/>
    <w:rsid w:val="00EA1AD3"/>
    <w:rsid w:val="00EB1A28"/>
    <w:rsid w:val="00EB746B"/>
    <w:rsid w:val="00EC25D1"/>
    <w:rsid w:val="00EE6D3D"/>
    <w:rsid w:val="00F4464C"/>
    <w:rsid w:val="00F51AEF"/>
    <w:rsid w:val="00F9327B"/>
    <w:rsid w:val="00FA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E27339E"/>
  <w15:docId w15:val="{3B67C05C-0BEA-43F4-B8A8-2F46447F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3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F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4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026"/>
  </w:style>
  <w:style w:type="paragraph" w:styleId="Footer">
    <w:name w:val="footer"/>
    <w:basedOn w:val="Normal"/>
    <w:link w:val="FooterChar"/>
    <w:uiPriority w:val="99"/>
    <w:unhideWhenUsed/>
    <w:rsid w:val="00184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026"/>
  </w:style>
  <w:style w:type="paragraph" w:styleId="NoSpacing">
    <w:name w:val="No Spacing"/>
    <w:uiPriority w:val="1"/>
    <w:qFormat/>
    <w:rsid w:val="005574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A5DA8-5DC3-464A-8687-FF2573CA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Department of Education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len Peggy</dc:creator>
  <cp:lastModifiedBy>Enslen Peggy</cp:lastModifiedBy>
  <cp:revision>17</cp:revision>
  <cp:lastPrinted>2018-10-30T19:31:00Z</cp:lastPrinted>
  <dcterms:created xsi:type="dcterms:W3CDTF">2018-05-25T17:45:00Z</dcterms:created>
  <dcterms:modified xsi:type="dcterms:W3CDTF">2018-11-05T15:30:00Z</dcterms:modified>
</cp:coreProperties>
</file>